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EF4" w14:textId="2A5F3B73" w:rsidR="00C7284D" w:rsidRDefault="00966569" w:rsidP="00D20D05">
      <w:pPr>
        <w:tabs>
          <w:tab w:val="right" w:pos="9638"/>
        </w:tabs>
      </w:pPr>
      <w:r>
        <w:rPr>
          <w:noProof/>
        </w:rPr>
        <w:drawing>
          <wp:inline distT="0" distB="0" distL="0" distR="0" wp14:anchorId="779D7921" wp14:editId="717B3C1C">
            <wp:extent cx="1552575" cy="1059801"/>
            <wp:effectExtent l="0" t="0" r="0" b="762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3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81" cy="1072775"/>
                    </a:xfrm>
                    <a:prstGeom prst="rect">
                      <a:avLst/>
                    </a:prstGeom>
                  </pic:spPr>
                </pic:pic>
              </a:graphicData>
            </a:graphic>
          </wp:inline>
        </w:drawing>
      </w:r>
      <w:r w:rsidR="00C7284D">
        <w:tab/>
      </w:r>
      <w:r>
        <w:rPr>
          <w:noProof/>
          <w:lang w:eastAsia="en-GB"/>
        </w:rPr>
        <w:drawing>
          <wp:inline distT="0" distB="0" distL="0" distR="0" wp14:anchorId="2278806C" wp14:editId="03E37A51">
            <wp:extent cx="2198370" cy="1073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data-app-bg-01-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802" cy="1089203"/>
                    </a:xfrm>
                    <a:prstGeom prst="rect">
                      <a:avLst/>
                    </a:prstGeom>
                  </pic:spPr>
                </pic:pic>
              </a:graphicData>
            </a:graphic>
          </wp:inline>
        </w:drawing>
      </w:r>
    </w:p>
    <w:p w14:paraId="5E6EA8B1" w14:textId="77777777" w:rsidR="0034614E" w:rsidRDefault="0034614E" w:rsidP="00C7284D">
      <w:pPr>
        <w:pStyle w:val="Heading1"/>
        <w:rPr>
          <w:b/>
        </w:rPr>
      </w:pPr>
    </w:p>
    <w:p w14:paraId="564A7507" w14:textId="77777777" w:rsidR="0021767D" w:rsidRDefault="0021767D" w:rsidP="0021767D"/>
    <w:p w14:paraId="017873F9" w14:textId="77777777" w:rsidR="0021767D" w:rsidRDefault="0021767D" w:rsidP="0021767D"/>
    <w:p w14:paraId="0505D68D" w14:textId="77777777" w:rsidR="0021767D" w:rsidRPr="0021767D" w:rsidRDefault="0021767D" w:rsidP="0021767D"/>
    <w:p w14:paraId="4C049074" w14:textId="77777777" w:rsidR="00F34D88" w:rsidRPr="002C4903" w:rsidRDefault="00C7284D" w:rsidP="002C4903">
      <w:pPr>
        <w:jc w:val="center"/>
        <w:rPr>
          <w:b/>
          <w:color w:val="0070C0"/>
          <w:sz w:val="52"/>
        </w:rPr>
      </w:pPr>
      <w:r w:rsidRPr="00D20D05">
        <w:rPr>
          <w:b/>
          <w:color w:val="0070C0"/>
          <w:sz w:val="52"/>
        </w:rPr>
        <w:t>Chemdata Student Notes/Workbook</w:t>
      </w:r>
    </w:p>
    <w:p w14:paraId="66267E13" w14:textId="264DDE1E" w:rsidR="005913FE" w:rsidRPr="00D57DB4" w:rsidRDefault="005913FE" w:rsidP="005913FE">
      <w:pPr>
        <w:jc w:val="center"/>
        <w:rPr>
          <w:color w:val="2F5496" w:themeColor="accent5" w:themeShade="BF"/>
          <w:sz w:val="28"/>
        </w:rPr>
      </w:pPr>
      <w:r w:rsidRPr="00D57DB4">
        <w:rPr>
          <w:color w:val="2F5496" w:themeColor="accent5" w:themeShade="BF"/>
          <w:sz w:val="28"/>
        </w:rPr>
        <w:t xml:space="preserve">Chemdata release: </w:t>
      </w:r>
      <w:bookmarkStart w:id="0" w:name="_Hlk127447226"/>
      <w:r w:rsidR="00FB6BA9">
        <w:rPr>
          <w:color w:val="2F5496" w:themeColor="accent5" w:themeShade="BF"/>
          <w:sz w:val="28"/>
        </w:rPr>
        <w:t>202</w:t>
      </w:r>
      <w:r w:rsidR="00151993">
        <w:rPr>
          <w:color w:val="2F5496" w:themeColor="accent5" w:themeShade="BF"/>
          <w:sz w:val="28"/>
        </w:rPr>
        <w:t>3</w:t>
      </w:r>
      <w:r w:rsidR="00FB6BA9">
        <w:rPr>
          <w:color w:val="2F5496" w:themeColor="accent5" w:themeShade="BF"/>
          <w:sz w:val="28"/>
        </w:rPr>
        <w:t xml:space="preserve">.1 (data), </w:t>
      </w:r>
      <w:r w:rsidR="005F23BA">
        <w:rPr>
          <w:color w:val="2F5496" w:themeColor="accent5" w:themeShade="BF"/>
          <w:sz w:val="28"/>
        </w:rPr>
        <w:t>2021.1</w:t>
      </w:r>
      <w:r w:rsidR="00FB6BA9">
        <w:rPr>
          <w:color w:val="2F5496" w:themeColor="accent5" w:themeShade="BF"/>
          <w:sz w:val="28"/>
        </w:rPr>
        <w:t xml:space="preserve"> (program)</w:t>
      </w:r>
      <w:bookmarkEnd w:id="0"/>
    </w:p>
    <w:p w14:paraId="6DBF87E0" w14:textId="77777777" w:rsidR="00C7284D" w:rsidRDefault="00C7284D"/>
    <w:p w14:paraId="67CC8892" w14:textId="77777777" w:rsidR="0021767D" w:rsidRDefault="0021767D"/>
    <w:p w14:paraId="36B5D200" w14:textId="612EDD78" w:rsidR="0021767D" w:rsidRDefault="0021767D">
      <w:pPr>
        <w:rPr>
          <w:b/>
          <w:sz w:val="28"/>
        </w:rPr>
      </w:pPr>
    </w:p>
    <w:p w14:paraId="5DF3368F" w14:textId="5680F05A" w:rsidR="00231042" w:rsidRDefault="00231042">
      <w:pPr>
        <w:rPr>
          <w:b/>
          <w:sz w:val="28"/>
        </w:rPr>
      </w:pPr>
    </w:p>
    <w:p w14:paraId="2B9195D2" w14:textId="0B2D6D10" w:rsidR="00231042" w:rsidRDefault="00231042">
      <w:pPr>
        <w:rPr>
          <w:b/>
          <w:sz w:val="28"/>
        </w:rPr>
      </w:pPr>
    </w:p>
    <w:p w14:paraId="68BDB522" w14:textId="77777777" w:rsidR="00231042" w:rsidRDefault="00231042"/>
    <w:p w14:paraId="78462975" w14:textId="77777777" w:rsidR="00C7284D" w:rsidRDefault="00C7284D">
      <w:r>
        <w:t>The aims of this training session are:</w:t>
      </w:r>
    </w:p>
    <w:p w14:paraId="36B15714" w14:textId="77777777" w:rsidR="00C7284D" w:rsidRDefault="00C7284D" w:rsidP="0034614E">
      <w:pPr>
        <w:pStyle w:val="ListParagraph"/>
        <w:numPr>
          <w:ilvl w:val="0"/>
          <w:numId w:val="1"/>
        </w:numPr>
      </w:pPr>
      <w:r>
        <w:t>To familiarise you with Chemdata searching</w:t>
      </w:r>
    </w:p>
    <w:p w14:paraId="4C66718F" w14:textId="77777777" w:rsidR="00C7284D" w:rsidRDefault="00C7284D" w:rsidP="0034614E">
      <w:pPr>
        <w:pStyle w:val="ListParagraph"/>
        <w:numPr>
          <w:ilvl w:val="0"/>
          <w:numId w:val="1"/>
        </w:numPr>
      </w:pPr>
      <w:r>
        <w:t>To familiarise you with Chemdata document layout</w:t>
      </w:r>
    </w:p>
    <w:p w14:paraId="111F45E1" w14:textId="77777777" w:rsidR="00C7284D" w:rsidRDefault="00C7284D" w:rsidP="0034614E">
      <w:pPr>
        <w:pStyle w:val="ListParagraph"/>
        <w:numPr>
          <w:ilvl w:val="0"/>
          <w:numId w:val="1"/>
        </w:numPr>
      </w:pPr>
      <w:r>
        <w:t>To familiarise you with how to customise Chemdata</w:t>
      </w:r>
    </w:p>
    <w:p w14:paraId="77C894CA" w14:textId="77777777" w:rsidR="0021767D" w:rsidRDefault="0021767D" w:rsidP="0034614E">
      <w:pPr>
        <w:pStyle w:val="ListParagraph"/>
        <w:numPr>
          <w:ilvl w:val="0"/>
          <w:numId w:val="1"/>
        </w:numPr>
      </w:pPr>
      <w:r>
        <w:t>Provide you with some practical scenarios to test your Chemdata use</w:t>
      </w:r>
    </w:p>
    <w:p w14:paraId="6500F13B" w14:textId="77777777" w:rsidR="00C7284D" w:rsidRDefault="00C7284D">
      <w:r>
        <w:t>The trainer will show you Chemdata and highlight the different functionality and options available to you.  This workbook provides a brief summary along with some screenshots to help you take notes.  Also provided are a few scenarios to demonstrate how Chemdata will be beneficial to you and some exercises to help gain confidence in using Chemdata for yourself</w:t>
      </w:r>
      <w:r w:rsidR="0034614E">
        <w:t xml:space="preserve">.  If you do not have access to Chemdata yourself during the training </w:t>
      </w:r>
      <w:r w:rsidR="005D4E80">
        <w:t>session,</w:t>
      </w:r>
      <w:r w:rsidR="0034614E">
        <w:t xml:space="preserve"> we recommend you use the exercises to test your Chemdata knowledge as soon as possible afterwards.</w:t>
      </w:r>
    </w:p>
    <w:p w14:paraId="70335B58" w14:textId="77777777" w:rsidR="00EC3AE0" w:rsidRDefault="00EC3AE0">
      <w:r>
        <w:t xml:space="preserve">Please note that there are differences in functionality between the standard Windows version of Chemdata and Pocket Chemdata (the database of substances is identical). Screenshots from Pocket Chemdata have been included where appropriate.  If you normally use Chemdata on an MDT as part of a wider package provided by a Third </w:t>
      </w:r>
      <w:r w:rsidR="005D4E80">
        <w:t>Party,</w:t>
      </w:r>
      <w:r>
        <w:t xml:space="preserve"> you may experience a different look and feel to Chemdata and some functionality may not have been made available by that developer.</w:t>
      </w:r>
    </w:p>
    <w:p w14:paraId="7D4422EB" w14:textId="77777777" w:rsidR="0021767D" w:rsidRDefault="0021767D">
      <w:r>
        <w:br w:type="page"/>
      </w:r>
    </w:p>
    <w:p w14:paraId="00FD6BF7" w14:textId="77777777" w:rsidR="009D1BDC" w:rsidRDefault="00D637BB" w:rsidP="0067771F">
      <w:pPr>
        <w:pStyle w:val="Heading3"/>
      </w:pPr>
      <w:bookmarkStart w:id="1" w:name="_Toc98164662"/>
      <w:r>
        <w:lastRenderedPageBreak/>
        <w:t>How to refine a search when you have little information</w:t>
      </w:r>
      <w:bookmarkEnd w:id="1"/>
    </w:p>
    <w:p w14:paraId="1523A45F" w14:textId="77777777" w:rsidR="001278A7" w:rsidRDefault="001278A7" w:rsidP="001278A7">
      <w:pPr>
        <w:keepNext/>
      </w:pPr>
    </w:p>
    <w:p w14:paraId="1365887D" w14:textId="77777777" w:rsidR="00E836EC" w:rsidRDefault="00E836EC" w:rsidP="001278A7">
      <w:pPr>
        <w:keepNext/>
      </w:pPr>
      <w:r>
        <w:t>Chemdata has been designed to help you search when you have only partial information on a substance, for example when you have damaged labels from wear and tear, water damage or fire damage.  Keyword searching enable you to enter the partial words you can see</w:t>
      </w:r>
      <w:r w:rsidR="001278A7">
        <w:t xml:space="preserve"> just separate them by spaces.  You can further narrow down your results by adding the UN number (if available) or a partial UN number using a wildcard (*) where there is missing text.  You can also add information about the physical form, colour and appearance of the substance.</w:t>
      </w:r>
    </w:p>
    <w:p w14:paraId="3931D653" w14:textId="77777777" w:rsidR="001278A7" w:rsidRDefault="001278A7" w:rsidP="001278A7">
      <w:pPr>
        <w:keepNext/>
      </w:pPr>
    </w:p>
    <w:p w14:paraId="47F8051B" w14:textId="77777777" w:rsidR="001278A7" w:rsidRPr="00E836EC" w:rsidRDefault="001278A7" w:rsidP="001278A7">
      <w:pPr>
        <w:keepNext/>
      </w:pPr>
    </w:p>
    <w:p w14:paraId="10E8C1F7" w14:textId="77777777" w:rsidR="00573705" w:rsidRDefault="00130544" w:rsidP="0067771F">
      <w:pPr>
        <w:keepNext/>
        <w:tabs>
          <w:tab w:val="left" w:pos="2268"/>
          <w:tab w:val="left" w:pos="6521"/>
          <w:tab w:val="left" w:pos="9638"/>
        </w:tabs>
      </w:pPr>
      <w:r w:rsidRPr="00130544">
        <w:rPr>
          <w:b/>
        </w:rPr>
        <w:t>Exercise 1</w:t>
      </w:r>
      <w:r>
        <w:t xml:space="preserve"> </w:t>
      </w:r>
      <w:r w:rsidR="00573705">
        <w:t xml:space="preserve">You are responding to a leaking container.  The label is damaged </w:t>
      </w:r>
      <w:r w:rsidR="003717D5">
        <w:t>but, on the outside,</w:t>
      </w:r>
      <w:r w:rsidR="00573705">
        <w:t xml:space="preserve"> you can see ‘copper’ and a symbol as shown below. There is a</w:t>
      </w:r>
      <w:r w:rsidR="0067771F">
        <w:t>n orange/</w:t>
      </w:r>
      <w:r w:rsidR="00573705">
        <w:t xml:space="preserve">brown liquid </w:t>
      </w:r>
      <w:r w:rsidR="00DA7472">
        <w:t xml:space="preserve">paste </w:t>
      </w:r>
      <w:r w:rsidR="00573705">
        <w:t>leaking from the container.</w:t>
      </w:r>
    </w:p>
    <w:p w14:paraId="4C65DC73" w14:textId="77777777" w:rsidR="003147D9" w:rsidRDefault="00573705">
      <w:pPr>
        <w:tabs>
          <w:tab w:val="left" w:pos="2268"/>
          <w:tab w:val="left" w:pos="6521"/>
          <w:tab w:val="left" w:pos="9638"/>
        </w:tabs>
      </w:pPr>
      <w:r>
        <w:t xml:space="preserve"> </w:t>
      </w:r>
      <w:r>
        <w:rPr>
          <w:noProof/>
          <w:lang w:eastAsia="en-GB"/>
        </w:rPr>
        <w:drawing>
          <wp:inline distT="0" distB="0" distL="0" distR="0" wp14:anchorId="721C92CF" wp14:editId="4D3912FF">
            <wp:extent cx="520995" cy="5109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 label No 6-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43866" cy="533429"/>
                    </a:xfrm>
                    <a:prstGeom prst="rect">
                      <a:avLst/>
                    </a:prstGeom>
                  </pic:spPr>
                </pic:pic>
              </a:graphicData>
            </a:graphic>
          </wp:inline>
        </w:drawing>
      </w:r>
      <w:r>
        <w:t>How would you search Chemdata to identify this substance?</w:t>
      </w:r>
    </w:p>
    <w:p w14:paraId="7AC6F8B2" w14:textId="77777777" w:rsidR="0067771F" w:rsidRPr="0067771F" w:rsidRDefault="0067771F">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3E3FCB76" w14:textId="77777777" w:rsidR="0067771F" w:rsidRPr="0067771F" w:rsidRDefault="0067771F" w:rsidP="0067771F">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306D3F04" w14:textId="77777777" w:rsidR="0067771F" w:rsidRPr="0067771F" w:rsidRDefault="0067771F" w:rsidP="0067771F">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6A174B6D" w14:textId="77777777" w:rsidR="0067771F" w:rsidRPr="0067771F" w:rsidRDefault="0067771F" w:rsidP="0067771F">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1AB57FAC" w14:textId="77777777" w:rsidR="00130544" w:rsidRPr="0067771F" w:rsidRDefault="0067771F" w:rsidP="00130544">
      <w:pPr>
        <w:spacing w:before="100" w:beforeAutospacing="1" w:after="100" w:afterAutospacing="1" w:line="240" w:lineRule="auto"/>
        <w:rPr>
          <w:rFonts w:ascii="Arial" w:eastAsia="Times New Roman" w:hAnsi="Arial" w:cs="Arial"/>
          <w:sz w:val="18"/>
          <w:szCs w:val="18"/>
          <w:lang w:eastAsia="en-GB"/>
        </w:rPr>
      </w:pPr>
      <w:r>
        <w:t>What is the substance?</w:t>
      </w:r>
      <w:r w:rsidR="00130544" w:rsidRPr="00130544">
        <w:rPr>
          <w:rFonts w:ascii="Arial" w:eastAsia="Times New Roman" w:hAnsi="Arial" w:cs="Arial"/>
          <w:sz w:val="18"/>
          <w:szCs w:val="18"/>
          <w:highlight w:val="yellow"/>
          <w:lang w:eastAsia="en-GB"/>
        </w:rPr>
        <w:t xml:space="preserve"> </w:t>
      </w:r>
    </w:p>
    <w:p w14:paraId="3FEFB29D" w14:textId="77777777" w:rsidR="0067771F" w:rsidRPr="0067771F" w:rsidRDefault="0067771F" w:rsidP="0067771F">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69A415A9" w14:textId="77777777" w:rsidR="001278A7" w:rsidRDefault="001278A7">
      <w:pPr>
        <w:rPr>
          <w:b/>
        </w:rPr>
      </w:pPr>
      <w:r>
        <w:rPr>
          <w:b/>
        </w:rPr>
        <w:br w:type="page"/>
      </w:r>
    </w:p>
    <w:p w14:paraId="56DFF26C" w14:textId="77777777" w:rsidR="0067771F" w:rsidRDefault="00130544">
      <w:pPr>
        <w:tabs>
          <w:tab w:val="left" w:pos="2268"/>
          <w:tab w:val="left" w:pos="6521"/>
          <w:tab w:val="left" w:pos="9638"/>
        </w:tabs>
      </w:pPr>
      <w:r w:rsidRPr="00130544">
        <w:rPr>
          <w:b/>
        </w:rPr>
        <w:lastRenderedPageBreak/>
        <w:t xml:space="preserve">Exercise </w:t>
      </w:r>
      <w:r>
        <w:rPr>
          <w:b/>
        </w:rPr>
        <w:t>2</w:t>
      </w:r>
      <w:r>
        <w:t xml:space="preserve"> You</w:t>
      </w:r>
      <w:r w:rsidR="0067771F">
        <w:t xml:space="preserve"> are responding to an incident involving a drum of material with a damaged label as shown below</w:t>
      </w:r>
    </w:p>
    <w:p w14:paraId="68640701" w14:textId="77777777" w:rsidR="0067771F" w:rsidRDefault="0067771F">
      <w:pPr>
        <w:tabs>
          <w:tab w:val="left" w:pos="2268"/>
          <w:tab w:val="left" w:pos="6521"/>
          <w:tab w:val="left" w:pos="9638"/>
        </w:tabs>
      </w:pPr>
      <w:r w:rsidRPr="0067771F">
        <w:rPr>
          <w:noProof/>
          <w:lang w:eastAsia="en-GB"/>
        </w:rPr>
        <w:drawing>
          <wp:inline distT="0" distB="0" distL="0" distR="0" wp14:anchorId="219AADF6" wp14:editId="46106A5E">
            <wp:extent cx="4868203" cy="2753833"/>
            <wp:effectExtent l="0" t="0" r="8890" b="889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480" cy="2776617"/>
                    </a:xfrm>
                    <a:prstGeom prst="rect">
                      <a:avLst/>
                    </a:prstGeom>
                    <a:noFill/>
                    <a:ln>
                      <a:noFill/>
                    </a:ln>
                    <a:effectLst/>
                  </pic:spPr>
                </pic:pic>
              </a:graphicData>
            </a:graphic>
          </wp:inline>
        </w:drawing>
      </w:r>
    </w:p>
    <w:p w14:paraId="606D8F2C" w14:textId="77777777" w:rsidR="005C4087" w:rsidRDefault="005C4087">
      <w:pPr>
        <w:tabs>
          <w:tab w:val="left" w:pos="2268"/>
          <w:tab w:val="left" w:pos="6521"/>
          <w:tab w:val="left" w:pos="9638"/>
        </w:tabs>
      </w:pPr>
    </w:p>
    <w:p w14:paraId="661A74B5" w14:textId="77777777" w:rsidR="00130544" w:rsidRDefault="00130544" w:rsidP="00130544">
      <w:pPr>
        <w:tabs>
          <w:tab w:val="left" w:pos="2268"/>
          <w:tab w:val="left" w:pos="6521"/>
          <w:tab w:val="left" w:pos="9638"/>
        </w:tabs>
      </w:pPr>
      <w:r>
        <w:t>How would you search Chemdata to identify this substance?</w:t>
      </w:r>
    </w:p>
    <w:p w14:paraId="1FFC28E9" w14:textId="77777777" w:rsidR="00130544" w:rsidRPr="0067771F" w:rsidRDefault="00130544" w:rsidP="00130544">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27BA2E5D" w14:textId="77777777" w:rsidR="00130544" w:rsidRPr="0067771F" w:rsidRDefault="00130544" w:rsidP="00130544">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2C9176B6" w14:textId="77777777" w:rsidR="00130544" w:rsidRPr="0067771F" w:rsidRDefault="00130544" w:rsidP="00130544">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6383DE2F" w14:textId="77777777" w:rsidR="00130544" w:rsidRPr="0067771F" w:rsidRDefault="00130544" w:rsidP="00130544">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54EFA882" w14:textId="77777777" w:rsidR="00130544" w:rsidRDefault="00130544" w:rsidP="00130544">
      <w:pPr>
        <w:tabs>
          <w:tab w:val="left" w:pos="2268"/>
          <w:tab w:val="left" w:pos="6521"/>
          <w:tab w:val="left" w:pos="9638"/>
        </w:tabs>
      </w:pPr>
      <w:r>
        <w:t>What is the substance?</w:t>
      </w:r>
    </w:p>
    <w:p w14:paraId="09207199" w14:textId="77777777" w:rsidR="00130544" w:rsidRDefault="00130544" w:rsidP="00130544">
      <w:pPr>
        <w:tabs>
          <w:tab w:val="left" w:pos="2268"/>
          <w:tab w:val="left" w:pos="6521"/>
          <w:tab w:val="left" w:pos="9638"/>
        </w:tabs>
        <w:rPr>
          <w:u w:val="dotted"/>
        </w:rPr>
      </w:pPr>
      <w:r w:rsidRPr="0067771F">
        <w:rPr>
          <w:u w:val="dotted"/>
        </w:rPr>
        <w:tab/>
      </w:r>
      <w:r w:rsidRPr="0067771F">
        <w:rPr>
          <w:u w:val="dotted"/>
        </w:rPr>
        <w:tab/>
      </w:r>
      <w:r w:rsidRPr="0067771F">
        <w:rPr>
          <w:u w:val="dotted"/>
        </w:rPr>
        <w:tab/>
      </w:r>
    </w:p>
    <w:p w14:paraId="3CB2C36A" w14:textId="77777777" w:rsidR="00130544" w:rsidRPr="0067771F" w:rsidRDefault="00130544" w:rsidP="00130544">
      <w:pPr>
        <w:tabs>
          <w:tab w:val="left" w:pos="2268"/>
          <w:tab w:val="left" w:pos="6521"/>
          <w:tab w:val="left" w:pos="9638"/>
        </w:tabs>
        <w:rPr>
          <w:u w:val="dotted"/>
        </w:rPr>
      </w:pPr>
    </w:p>
    <w:p w14:paraId="30FF8244" w14:textId="77777777" w:rsidR="001278A7" w:rsidRDefault="001278A7">
      <w:pPr>
        <w:rPr>
          <w:rFonts w:asciiTheme="majorHAnsi" w:eastAsiaTheme="majorEastAsia" w:hAnsiTheme="majorHAnsi" w:cstheme="majorBidi"/>
          <w:color w:val="1F4D78" w:themeColor="accent1" w:themeShade="7F"/>
          <w:sz w:val="24"/>
          <w:szCs w:val="24"/>
        </w:rPr>
      </w:pPr>
      <w:r>
        <w:br w:type="page"/>
      </w:r>
    </w:p>
    <w:p w14:paraId="55352C7D" w14:textId="77777777" w:rsidR="003147D9" w:rsidRDefault="0067771F" w:rsidP="00130544">
      <w:pPr>
        <w:pStyle w:val="Heading3"/>
      </w:pPr>
      <w:bookmarkStart w:id="2" w:name="_Toc98164663"/>
      <w:r>
        <w:lastRenderedPageBreak/>
        <w:t>Searching Summary</w:t>
      </w:r>
      <w:bookmarkEnd w:id="2"/>
    </w:p>
    <w:p w14:paraId="73F8A3AE" w14:textId="77777777" w:rsidR="00B81166" w:rsidRDefault="00B81166" w:rsidP="00130544">
      <w:pPr>
        <w:keepNext/>
        <w:tabs>
          <w:tab w:val="left" w:pos="2552"/>
        </w:tabs>
      </w:pPr>
      <w:r>
        <w:tab/>
      </w:r>
      <w:r>
        <w:tab/>
        <w:t>When to use</w:t>
      </w:r>
    </w:p>
    <w:p w14:paraId="24AC361C" w14:textId="77777777" w:rsidR="00B81166" w:rsidRDefault="00F814E5" w:rsidP="00B81166">
      <w:pPr>
        <w:tabs>
          <w:tab w:val="left" w:pos="2552"/>
          <w:tab w:val="left" w:pos="2977"/>
          <w:tab w:val="left" w:pos="9498"/>
        </w:tabs>
      </w:pPr>
      <w:r>
        <w:t>“</w:t>
      </w:r>
      <w:r w:rsidR="00B81166">
        <w:t>Full Name</w:t>
      </w:r>
      <w:r>
        <w:t>”</w:t>
      </w:r>
      <w:r w:rsidR="00B81166">
        <w:t xml:space="preserve"> + </w:t>
      </w:r>
      <w:r>
        <w:t>“</w:t>
      </w:r>
      <w:r w:rsidR="00B81166">
        <w:t>Exact</w:t>
      </w:r>
      <w:r>
        <w:t>”</w:t>
      </w:r>
      <w:r w:rsidR="00B81166">
        <w:tab/>
        <w:t>-</w:t>
      </w:r>
      <w:r w:rsidR="00B81166">
        <w:tab/>
      </w:r>
      <w:r w:rsidR="00B81166" w:rsidRPr="007F71EC">
        <w:rPr>
          <w:u w:val="dotted"/>
        </w:rPr>
        <w:tab/>
      </w:r>
    </w:p>
    <w:p w14:paraId="7DA49939" w14:textId="77777777" w:rsidR="00B81166" w:rsidRDefault="00F814E5" w:rsidP="00B81166">
      <w:pPr>
        <w:tabs>
          <w:tab w:val="left" w:pos="2552"/>
          <w:tab w:val="left" w:pos="2977"/>
          <w:tab w:val="left" w:pos="9498"/>
        </w:tabs>
      </w:pPr>
      <w:r>
        <w:t>“</w:t>
      </w:r>
      <w:r w:rsidR="00B81166">
        <w:t>Full Name</w:t>
      </w:r>
      <w:r>
        <w:t>”</w:t>
      </w:r>
      <w:r w:rsidR="00B81166">
        <w:t xml:space="preserve"> </w:t>
      </w:r>
      <w:r>
        <w:t>+ “Sounds</w:t>
      </w:r>
      <w:r w:rsidR="00B81166">
        <w:t xml:space="preserve"> Like</w:t>
      </w:r>
      <w:r>
        <w:t>”</w:t>
      </w:r>
      <w:r w:rsidR="00B81166">
        <w:tab/>
        <w:t>-</w:t>
      </w:r>
      <w:r w:rsidR="00B81166">
        <w:tab/>
      </w:r>
      <w:r w:rsidR="00B81166" w:rsidRPr="007F71EC">
        <w:rPr>
          <w:u w:val="dotted"/>
        </w:rPr>
        <w:tab/>
      </w:r>
    </w:p>
    <w:p w14:paraId="2E9723BB" w14:textId="77777777" w:rsidR="00B81166" w:rsidRDefault="00F814E5" w:rsidP="00B81166">
      <w:pPr>
        <w:tabs>
          <w:tab w:val="left" w:pos="2552"/>
          <w:tab w:val="left" w:pos="2977"/>
          <w:tab w:val="left" w:pos="9498"/>
        </w:tabs>
      </w:pPr>
      <w:r>
        <w:t>“</w:t>
      </w:r>
      <w:r w:rsidR="00B81166">
        <w:t>Begins With</w:t>
      </w:r>
      <w:r>
        <w:t>”</w:t>
      </w:r>
      <w:r w:rsidR="00B81166">
        <w:t xml:space="preserve"> + </w:t>
      </w:r>
      <w:r>
        <w:t>“</w:t>
      </w:r>
      <w:r w:rsidR="00B81166">
        <w:t>Exact</w:t>
      </w:r>
      <w:r>
        <w:t>”</w:t>
      </w:r>
      <w:r w:rsidR="00B81166">
        <w:tab/>
        <w:t>-</w:t>
      </w:r>
      <w:r w:rsidR="00B81166">
        <w:tab/>
      </w:r>
      <w:r w:rsidR="00B81166" w:rsidRPr="007F71EC">
        <w:rPr>
          <w:u w:val="dotted"/>
        </w:rPr>
        <w:tab/>
      </w:r>
    </w:p>
    <w:p w14:paraId="774298DE" w14:textId="77777777" w:rsidR="00B81166" w:rsidRDefault="00F814E5" w:rsidP="00B81166">
      <w:pPr>
        <w:tabs>
          <w:tab w:val="left" w:pos="2552"/>
          <w:tab w:val="left" w:pos="2977"/>
          <w:tab w:val="left" w:pos="9498"/>
        </w:tabs>
      </w:pPr>
      <w:r>
        <w:t>"</w:t>
      </w:r>
      <w:r w:rsidR="00B81166">
        <w:t>Begins With</w:t>
      </w:r>
      <w:r>
        <w:t>”</w:t>
      </w:r>
      <w:r w:rsidR="00B81166">
        <w:t xml:space="preserve"> + </w:t>
      </w:r>
      <w:r>
        <w:t>“</w:t>
      </w:r>
      <w:r w:rsidR="00B81166">
        <w:t>Sounds Like</w:t>
      </w:r>
      <w:r>
        <w:t>”-</w:t>
      </w:r>
      <w:r w:rsidR="00B81166">
        <w:tab/>
      </w:r>
      <w:r w:rsidR="00B81166" w:rsidRPr="007F71EC">
        <w:rPr>
          <w:u w:val="dotted"/>
        </w:rPr>
        <w:tab/>
      </w:r>
    </w:p>
    <w:p w14:paraId="50EF77FB" w14:textId="77777777" w:rsidR="00B81166" w:rsidRDefault="00F814E5" w:rsidP="00B81166">
      <w:pPr>
        <w:tabs>
          <w:tab w:val="left" w:pos="2552"/>
          <w:tab w:val="left" w:pos="2977"/>
          <w:tab w:val="left" w:pos="9498"/>
        </w:tabs>
      </w:pPr>
      <w:r>
        <w:t>“</w:t>
      </w:r>
      <w:r w:rsidR="00B81166">
        <w:t>Keyword</w:t>
      </w:r>
      <w:r>
        <w:t>”</w:t>
      </w:r>
      <w:r w:rsidR="00B81166">
        <w:t xml:space="preserve"> + </w:t>
      </w:r>
      <w:r>
        <w:t>“</w:t>
      </w:r>
      <w:r w:rsidR="00B81166">
        <w:t>Exact</w:t>
      </w:r>
      <w:r>
        <w:t>”</w:t>
      </w:r>
      <w:r w:rsidR="00B81166">
        <w:tab/>
        <w:t>-</w:t>
      </w:r>
      <w:r w:rsidR="00B81166">
        <w:tab/>
      </w:r>
      <w:r w:rsidR="00B81166" w:rsidRPr="007F71EC">
        <w:rPr>
          <w:u w:val="dotted"/>
        </w:rPr>
        <w:tab/>
      </w:r>
    </w:p>
    <w:p w14:paraId="0DDAB16D" w14:textId="77777777" w:rsidR="00B81166" w:rsidRDefault="00F814E5" w:rsidP="00B81166">
      <w:pPr>
        <w:tabs>
          <w:tab w:val="left" w:pos="2552"/>
          <w:tab w:val="left" w:pos="2977"/>
          <w:tab w:val="left" w:pos="9498"/>
        </w:tabs>
      </w:pPr>
      <w:r>
        <w:t>“</w:t>
      </w:r>
      <w:r w:rsidR="00B81166">
        <w:t>Keyword</w:t>
      </w:r>
      <w:r>
        <w:t>”</w:t>
      </w:r>
      <w:r w:rsidR="00B81166">
        <w:t xml:space="preserve"> + </w:t>
      </w:r>
      <w:r>
        <w:t>“</w:t>
      </w:r>
      <w:r w:rsidR="00B81166">
        <w:t>Sounds Like</w:t>
      </w:r>
      <w:r>
        <w:t>”</w:t>
      </w:r>
      <w:r w:rsidR="00B81166">
        <w:tab/>
        <w:t>-</w:t>
      </w:r>
      <w:r w:rsidR="00B81166">
        <w:tab/>
      </w:r>
      <w:r w:rsidR="00B81166" w:rsidRPr="007F71EC">
        <w:rPr>
          <w:u w:val="dotted"/>
        </w:rPr>
        <w:tab/>
      </w:r>
    </w:p>
    <w:p w14:paraId="19D562E4" w14:textId="77777777" w:rsidR="00B81166" w:rsidRDefault="00B81166" w:rsidP="00B81166"/>
    <w:p w14:paraId="2D7E6DCE" w14:textId="77777777" w:rsidR="00B81166" w:rsidRDefault="00B81166" w:rsidP="00B81166">
      <w:pPr>
        <w:keepNext/>
        <w:tabs>
          <w:tab w:val="left" w:pos="2268"/>
          <w:tab w:val="left" w:pos="6521"/>
          <w:tab w:val="left" w:pos="9638"/>
        </w:tabs>
      </w:pPr>
      <w:r w:rsidRPr="007F71EC">
        <w:t xml:space="preserve">When </w:t>
      </w:r>
      <w:r>
        <w:t>can it be beneficial to add physical form, colour and appearance to the search criteria?</w:t>
      </w:r>
    </w:p>
    <w:p w14:paraId="6647393F" w14:textId="77777777" w:rsidR="00B81166" w:rsidRPr="007F71EC" w:rsidRDefault="00B81166" w:rsidP="00B81166">
      <w:pPr>
        <w:tabs>
          <w:tab w:val="left" w:pos="2268"/>
          <w:tab w:val="left" w:pos="6521"/>
          <w:tab w:val="left" w:pos="9638"/>
        </w:tabs>
        <w:rPr>
          <w:u w:val="dotted"/>
        </w:rPr>
      </w:pPr>
      <w:r w:rsidRPr="007F71EC">
        <w:rPr>
          <w:u w:val="dotted"/>
        </w:rPr>
        <w:tab/>
      </w:r>
      <w:r w:rsidRPr="007F71EC">
        <w:rPr>
          <w:u w:val="dotted"/>
        </w:rPr>
        <w:tab/>
      </w:r>
      <w:r w:rsidRPr="007F71EC">
        <w:rPr>
          <w:u w:val="dotted"/>
        </w:rPr>
        <w:tab/>
      </w:r>
    </w:p>
    <w:p w14:paraId="556C15AE" w14:textId="77777777" w:rsidR="00B81166" w:rsidRPr="007F71EC" w:rsidRDefault="00B81166" w:rsidP="00B81166">
      <w:pPr>
        <w:tabs>
          <w:tab w:val="left" w:pos="2268"/>
          <w:tab w:val="left" w:pos="6521"/>
          <w:tab w:val="left" w:pos="9638"/>
        </w:tabs>
        <w:rPr>
          <w:u w:val="dotted"/>
        </w:rPr>
      </w:pPr>
      <w:r w:rsidRPr="007F71EC">
        <w:rPr>
          <w:u w:val="dotted"/>
        </w:rPr>
        <w:tab/>
      </w:r>
      <w:r w:rsidRPr="007F71EC">
        <w:rPr>
          <w:u w:val="dotted"/>
        </w:rPr>
        <w:tab/>
      </w:r>
      <w:r w:rsidRPr="007F71EC">
        <w:rPr>
          <w:u w:val="dotted"/>
        </w:rPr>
        <w:tab/>
      </w:r>
    </w:p>
    <w:p w14:paraId="2E888E5A" w14:textId="77777777" w:rsidR="00B81166" w:rsidRPr="007F71EC" w:rsidRDefault="00B81166" w:rsidP="00B81166">
      <w:pPr>
        <w:tabs>
          <w:tab w:val="left" w:pos="2268"/>
          <w:tab w:val="left" w:pos="6521"/>
          <w:tab w:val="left" w:pos="9638"/>
        </w:tabs>
        <w:rPr>
          <w:u w:val="dotted"/>
        </w:rPr>
      </w:pPr>
      <w:r w:rsidRPr="007F71EC">
        <w:rPr>
          <w:u w:val="dotted"/>
        </w:rPr>
        <w:tab/>
      </w:r>
      <w:r w:rsidRPr="007F71EC">
        <w:rPr>
          <w:u w:val="dotted"/>
        </w:rPr>
        <w:tab/>
      </w:r>
      <w:r w:rsidRPr="007F71EC">
        <w:rPr>
          <w:u w:val="dotted"/>
        </w:rPr>
        <w:tab/>
      </w:r>
    </w:p>
    <w:p w14:paraId="47C9D9E1" w14:textId="77777777" w:rsidR="00B81166" w:rsidRDefault="00B81166" w:rsidP="00B81166">
      <w:pPr>
        <w:tabs>
          <w:tab w:val="left" w:pos="2268"/>
          <w:tab w:val="left" w:pos="6521"/>
          <w:tab w:val="left" w:pos="9638"/>
        </w:tabs>
      </w:pPr>
    </w:p>
    <w:p w14:paraId="25B855A5" w14:textId="77777777" w:rsidR="00B81166" w:rsidRDefault="00B81166" w:rsidP="00B81166">
      <w:pPr>
        <w:tabs>
          <w:tab w:val="left" w:pos="2268"/>
          <w:tab w:val="left" w:pos="6521"/>
          <w:tab w:val="left" w:pos="9638"/>
        </w:tabs>
      </w:pPr>
      <w:r>
        <w:t>What is the Document number and when can it be beneficial to use it?</w:t>
      </w:r>
    </w:p>
    <w:p w14:paraId="2BBA6AAB" w14:textId="77777777" w:rsidR="00B81166" w:rsidRPr="007F71EC" w:rsidRDefault="00B81166" w:rsidP="00B81166">
      <w:pPr>
        <w:tabs>
          <w:tab w:val="left" w:pos="2268"/>
          <w:tab w:val="left" w:pos="6521"/>
          <w:tab w:val="left" w:pos="9638"/>
        </w:tabs>
        <w:rPr>
          <w:u w:val="dotted"/>
        </w:rPr>
      </w:pPr>
      <w:r w:rsidRPr="007F71EC">
        <w:rPr>
          <w:u w:val="dotted"/>
        </w:rPr>
        <w:tab/>
      </w:r>
      <w:r w:rsidRPr="007F71EC">
        <w:rPr>
          <w:u w:val="dotted"/>
        </w:rPr>
        <w:tab/>
      </w:r>
      <w:r w:rsidRPr="007F71EC">
        <w:rPr>
          <w:u w:val="dotted"/>
        </w:rPr>
        <w:tab/>
      </w:r>
    </w:p>
    <w:p w14:paraId="299ADFCA" w14:textId="77777777" w:rsidR="00B81166" w:rsidRPr="007F71EC" w:rsidRDefault="00B81166" w:rsidP="00B81166">
      <w:pPr>
        <w:tabs>
          <w:tab w:val="left" w:pos="2268"/>
          <w:tab w:val="left" w:pos="6521"/>
          <w:tab w:val="left" w:pos="9638"/>
        </w:tabs>
        <w:rPr>
          <w:u w:val="dotted"/>
        </w:rPr>
      </w:pPr>
      <w:r w:rsidRPr="007F71EC">
        <w:rPr>
          <w:u w:val="dotted"/>
        </w:rPr>
        <w:tab/>
      </w:r>
      <w:r w:rsidRPr="007F71EC">
        <w:rPr>
          <w:u w:val="dotted"/>
        </w:rPr>
        <w:tab/>
      </w:r>
      <w:r w:rsidRPr="007F71EC">
        <w:rPr>
          <w:u w:val="dotted"/>
        </w:rPr>
        <w:tab/>
      </w:r>
    </w:p>
    <w:p w14:paraId="35880EAB" w14:textId="77777777" w:rsidR="00B81166" w:rsidRPr="007F71EC" w:rsidRDefault="00B81166" w:rsidP="00B81166">
      <w:pPr>
        <w:tabs>
          <w:tab w:val="left" w:pos="2268"/>
          <w:tab w:val="left" w:pos="6521"/>
          <w:tab w:val="left" w:pos="9638"/>
        </w:tabs>
        <w:rPr>
          <w:u w:val="dotted"/>
        </w:rPr>
      </w:pPr>
      <w:r w:rsidRPr="007F71EC">
        <w:rPr>
          <w:u w:val="dotted"/>
        </w:rPr>
        <w:tab/>
      </w:r>
      <w:r w:rsidRPr="007F71EC">
        <w:rPr>
          <w:u w:val="dotted"/>
        </w:rPr>
        <w:tab/>
      </w:r>
      <w:r w:rsidRPr="007F71EC">
        <w:rPr>
          <w:u w:val="dotted"/>
        </w:rPr>
        <w:tab/>
      </w:r>
    </w:p>
    <w:p w14:paraId="3FA77822" w14:textId="77777777" w:rsidR="00161AF8" w:rsidRDefault="00161AF8">
      <w:pPr>
        <w:tabs>
          <w:tab w:val="left" w:pos="2268"/>
          <w:tab w:val="left" w:pos="6521"/>
          <w:tab w:val="left" w:pos="9638"/>
        </w:tabs>
      </w:pPr>
    </w:p>
    <w:p w14:paraId="79C4CE9C" w14:textId="3A8FAB44" w:rsidR="00243CF5" w:rsidRPr="007F07DE" w:rsidRDefault="007F07DE" w:rsidP="009748F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243CF5">
        <w:br w:type="page"/>
      </w:r>
    </w:p>
    <w:p w14:paraId="051B63FC" w14:textId="174A9AE1" w:rsidR="00243CF5" w:rsidRDefault="0021767D" w:rsidP="00243CF5">
      <w:pPr>
        <w:pStyle w:val="Heading1"/>
      </w:pPr>
      <w:bookmarkStart w:id="3" w:name="_Toc98164674"/>
      <w:r>
        <w:lastRenderedPageBreak/>
        <w:t xml:space="preserve">Short </w:t>
      </w:r>
      <w:r w:rsidR="00243CF5">
        <w:t>Questions</w:t>
      </w:r>
      <w:bookmarkEnd w:id="3"/>
    </w:p>
    <w:p w14:paraId="24246A54" w14:textId="77777777" w:rsidR="00E44405" w:rsidRPr="00E44405" w:rsidRDefault="00E44405" w:rsidP="00E44405"/>
    <w:p w14:paraId="06D761E3" w14:textId="0D94F7BE" w:rsidR="00243CF5" w:rsidRPr="00243CF5" w:rsidRDefault="00243CF5" w:rsidP="00243CF5">
      <w:pPr>
        <w:tabs>
          <w:tab w:val="left" w:pos="2268"/>
          <w:tab w:val="left" w:pos="6521"/>
          <w:tab w:val="left" w:pos="9638"/>
        </w:tabs>
      </w:pPr>
      <w:r w:rsidRPr="00243CF5">
        <w:rPr>
          <w:b/>
          <w:bCs/>
        </w:rPr>
        <w:t>Q1</w:t>
      </w:r>
      <w:r w:rsidRPr="00243CF5">
        <w:rPr>
          <w:bCs/>
        </w:rPr>
        <w:t xml:space="preserve"> </w:t>
      </w:r>
      <w:r w:rsidR="00284976">
        <w:rPr>
          <w:bCs/>
        </w:rPr>
        <w:t>A</w:t>
      </w:r>
      <w:r w:rsidRPr="00243CF5">
        <w:rPr>
          <w:bCs/>
        </w:rPr>
        <w:t xml:space="preserve"> small package labelled ‘</w:t>
      </w:r>
      <w:proofErr w:type="spellStart"/>
      <w:r w:rsidRPr="00243CF5">
        <w:rPr>
          <w:bCs/>
        </w:rPr>
        <w:t>Phostoxin</w:t>
      </w:r>
      <w:proofErr w:type="spellEnd"/>
      <w:r w:rsidRPr="00243CF5">
        <w:rPr>
          <w:bCs/>
        </w:rPr>
        <w:t>’ has been di</w:t>
      </w:r>
      <w:r w:rsidR="00284976">
        <w:rPr>
          <w:bCs/>
        </w:rPr>
        <w:t>scovered at the scene of an I.C.E incident</w:t>
      </w:r>
      <w:r w:rsidRPr="00243CF5">
        <w:rPr>
          <w:bCs/>
        </w:rPr>
        <w:t>.</w:t>
      </w:r>
    </w:p>
    <w:p w14:paraId="0FD302CE" w14:textId="77777777" w:rsidR="00243CF5" w:rsidRPr="00243CF5" w:rsidRDefault="00243CF5" w:rsidP="00243CF5">
      <w:pPr>
        <w:tabs>
          <w:tab w:val="left" w:pos="2268"/>
          <w:tab w:val="left" w:pos="6521"/>
          <w:tab w:val="left" w:pos="9638"/>
        </w:tabs>
      </w:pPr>
      <w:r w:rsidRPr="00243CF5">
        <w:rPr>
          <w:bCs/>
        </w:rPr>
        <w:t>What is the substance used for?</w:t>
      </w:r>
    </w:p>
    <w:p w14:paraId="2D1F5B4C" w14:textId="77777777" w:rsidR="00243CF5" w:rsidRPr="00243CF5" w:rsidRDefault="00243CF5" w:rsidP="00243CF5">
      <w:pPr>
        <w:tabs>
          <w:tab w:val="left" w:pos="2268"/>
          <w:tab w:val="left" w:pos="6521"/>
          <w:tab w:val="left" w:pos="9638"/>
        </w:tabs>
      </w:pPr>
      <w:r w:rsidRPr="00243CF5">
        <w:rPr>
          <w:bCs/>
        </w:rPr>
        <w:t>A – Fertiliser</w:t>
      </w:r>
    </w:p>
    <w:p w14:paraId="26FE50DF" w14:textId="77777777" w:rsidR="00243CF5" w:rsidRPr="00243CF5" w:rsidRDefault="00243CF5" w:rsidP="00243CF5">
      <w:pPr>
        <w:tabs>
          <w:tab w:val="left" w:pos="2268"/>
          <w:tab w:val="left" w:pos="6521"/>
          <w:tab w:val="left" w:pos="9638"/>
        </w:tabs>
      </w:pPr>
      <w:r w:rsidRPr="00243CF5">
        <w:rPr>
          <w:bCs/>
        </w:rPr>
        <w:t>B - Pesticide</w:t>
      </w:r>
    </w:p>
    <w:p w14:paraId="057141D3" w14:textId="77777777" w:rsidR="00243CF5" w:rsidRPr="00243CF5" w:rsidRDefault="00243CF5" w:rsidP="00243CF5">
      <w:pPr>
        <w:tabs>
          <w:tab w:val="left" w:pos="2268"/>
          <w:tab w:val="left" w:pos="6521"/>
          <w:tab w:val="left" w:pos="9638"/>
        </w:tabs>
      </w:pPr>
      <w:r w:rsidRPr="00243CF5">
        <w:rPr>
          <w:bCs/>
        </w:rPr>
        <w:t>C – Fungicide</w:t>
      </w:r>
    </w:p>
    <w:p w14:paraId="64F6E1B7" w14:textId="77777777" w:rsidR="00243CF5" w:rsidRPr="00243CF5" w:rsidRDefault="00243CF5" w:rsidP="00243CF5">
      <w:pPr>
        <w:tabs>
          <w:tab w:val="left" w:pos="2268"/>
          <w:tab w:val="left" w:pos="6521"/>
          <w:tab w:val="left" w:pos="9638"/>
        </w:tabs>
      </w:pPr>
      <w:r w:rsidRPr="00243CF5">
        <w:rPr>
          <w:bCs/>
        </w:rPr>
        <w:t>D – Herbicide</w:t>
      </w:r>
    </w:p>
    <w:p w14:paraId="6E3E0DCF" w14:textId="77777777" w:rsidR="00243CF5" w:rsidRPr="00243CF5" w:rsidRDefault="00243CF5" w:rsidP="00243CF5">
      <w:pPr>
        <w:tabs>
          <w:tab w:val="left" w:pos="2268"/>
          <w:tab w:val="left" w:pos="6521"/>
          <w:tab w:val="left" w:pos="9638"/>
        </w:tabs>
      </w:pPr>
      <w:r w:rsidRPr="00243CF5">
        <w:rPr>
          <w:bCs/>
        </w:rPr>
        <w:t>What initial isolation distance would you recommend?</w:t>
      </w:r>
    </w:p>
    <w:p w14:paraId="5DA4A05B" w14:textId="02C6CD08" w:rsidR="00243CF5" w:rsidRPr="00243CF5" w:rsidRDefault="00243CF5" w:rsidP="00243CF5">
      <w:pPr>
        <w:tabs>
          <w:tab w:val="left" w:pos="2268"/>
          <w:tab w:val="left" w:pos="6521"/>
          <w:tab w:val="left" w:pos="9638"/>
        </w:tabs>
      </w:pPr>
      <w:r w:rsidRPr="00243CF5">
        <w:rPr>
          <w:bCs/>
        </w:rPr>
        <w:t>A – 0.</w:t>
      </w:r>
      <w:r w:rsidR="00EF1E6F">
        <w:rPr>
          <w:bCs/>
        </w:rPr>
        <w:t>1</w:t>
      </w:r>
      <w:r w:rsidRPr="00243CF5">
        <w:rPr>
          <w:bCs/>
        </w:rPr>
        <w:t xml:space="preserve"> km</w:t>
      </w:r>
    </w:p>
    <w:p w14:paraId="0FA89B1A" w14:textId="77777777" w:rsidR="00243CF5" w:rsidRPr="00243CF5" w:rsidRDefault="00243CF5" w:rsidP="00243CF5">
      <w:pPr>
        <w:tabs>
          <w:tab w:val="left" w:pos="2268"/>
          <w:tab w:val="left" w:pos="6521"/>
          <w:tab w:val="left" w:pos="9638"/>
        </w:tabs>
      </w:pPr>
      <w:r w:rsidRPr="00243CF5">
        <w:rPr>
          <w:bCs/>
        </w:rPr>
        <w:t>B – 500 m</w:t>
      </w:r>
    </w:p>
    <w:p w14:paraId="5252F854" w14:textId="6560086A" w:rsidR="00243CF5" w:rsidRPr="00243CF5" w:rsidRDefault="00243CF5" w:rsidP="00243CF5">
      <w:pPr>
        <w:tabs>
          <w:tab w:val="left" w:pos="2268"/>
          <w:tab w:val="left" w:pos="6521"/>
          <w:tab w:val="left" w:pos="9638"/>
        </w:tabs>
      </w:pPr>
      <w:r w:rsidRPr="00243CF5">
        <w:rPr>
          <w:bCs/>
        </w:rPr>
        <w:t xml:space="preserve">C – </w:t>
      </w:r>
      <w:r w:rsidR="00EF1E6F">
        <w:rPr>
          <w:bCs/>
        </w:rPr>
        <w:t>3</w:t>
      </w:r>
      <w:r w:rsidRPr="00243CF5">
        <w:rPr>
          <w:bCs/>
        </w:rPr>
        <w:t>0 m</w:t>
      </w:r>
    </w:p>
    <w:p w14:paraId="540D9E15" w14:textId="4BBC0BF9" w:rsidR="00243CF5" w:rsidRPr="00243CF5" w:rsidRDefault="00243CF5" w:rsidP="00243CF5">
      <w:pPr>
        <w:tabs>
          <w:tab w:val="left" w:pos="2268"/>
          <w:tab w:val="left" w:pos="6521"/>
          <w:tab w:val="left" w:pos="9638"/>
        </w:tabs>
      </w:pPr>
      <w:r w:rsidRPr="00243CF5">
        <w:rPr>
          <w:bCs/>
        </w:rPr>
        <w:t xml:space="preserve">D – </w:t>
      </w:r>
      <w:r w:rsidR="00EF1E6F">
        <w:rPr>
          <w:bCs/>
        </w:rPr>
        <w:t>6</w:t>
      </w:r>
      <w:r w:rsidRPr="00243CF5">
        <w:rPr>
          <w:bCs/>
        </w:rPr>
        <w:t>.</w:t>
      </w:r>
      <w:r w:rsidR="00EF1E6F">
        <w:rPr>
          <w:bCs/>
        </w:rPr>
        <w:t>5</w:t>
      </w:r>
      <w:r w:rsidRPr="00243CF5">
        <w:rPr>
          <w:bCs/>
        </w:rPr>
        <w:t xml:space="preserve"> km</w:t>
      </w:r>
    </w:p>
    <w:p w14:paraId="2976773A" w14:textId="77777777" w:rsidR="00243CF5" w:rsidRPr="00243CF5" w:rsidRDefault="00243CF5" w:rsidP="00243CF5">
      <w:pPr>
        <w:tabs>
          <w:tab w:val="left" w:pos="2268"/>
          <w:tab w:val="left" w:pos="6521"/>
          <w:tab w:val="left" w:pos="9638"/>
        </w:tabs>
      </w:pPr>
    </w:p>
    <w:p w14:paraId="40C8BF9E" w14:textId="77777777" w:rsidR="00243CF5" w:rsidRPr="00243CF5" w:rsidRDefault="00243CF5" w:rsidP="00243CF5">
      <w:pPr>
        <w:tabs>
          <w:tab w:val="left" w:pos="2268"/>
          <w:tab w:val="left" w:pos="6521"/>
          <w:tab w:val="left" w:pos="9638"/>
        </w:tabs>
      </w:pPr>
      <w:r w:rsidRPr="00243CF5">
        <w:rPr>
          <w:b/>
          <w:bCs/>
        </w:rPr>
        <w:t>Q2</w:t>
      </w:r>
      <w:r w:rsidRPr="00243CF5">
        <w:rPr>
          <w:bCs/>
        </w:rPr>
        <w:t xml:space="preserve"> How many substances do you find that contain the partial name ‘Nickel ate’.</w:t>
      </w:r>
    </w:p>
    <w:p w14:paraId="706BD82D" w14:textId="77777777" w:rsidR="00243CF5" w:rsidRPr="00243CF5" w:rsidRDefault="00243CF5" w:rsidP="00243CF5">
      <w:pPr>
        <w:tabs>
          <w:tab w:val="left" w:pos="2268"/>
          <w:tab w:val="left" w:pos="6521"/>
          <w:tab w:val="left" w:pos="9638"/>
        </w:tabs>
      </w:pPr>
      <w:r w:rsidRPr="00243CF5">
        <w:rPr>
          <w:bCs/>
        </w:rPr>
        <w:t>A – 69</w:t>
      </w:r>
    </w:p>
    <w:p w14:paraId="745136FF" w14:textId="77777777" w:rsidR="00243CF5" w:rsidRPr="00243CF5" w:rsidRDefault="00243CF5" w:rsidP="00243CF5">
      <w:pPr>
        <w:tabs>
          <w:tab w:val="left" w:pos="2268"/>
          <w:tab w:val="left" w:pos="6521"/>
          <w:tab w:val="left" w:pos="9638"/>
        </w:tabs>
      </w:pPr>
      <w:r w:rsidRPr="00243CF5">
        <w:rPr>
          <w:bCs/>
        </w:rPr>
        <w:t>B- 74</w:t>
      </w:r>
    </w:p>
    <w:p w14:paraId="6AB7D031" w14:textId="77777777" w:rsidR="00243CF5" w:rsidRPr="00243CF5" w:rsidRDefault="00243CF5" w:rsidP="00243CF5">
      <w:pPr>
        <w:tabs>
          <w:tab w:val="left" w:pos="2268"/>
          <w:tab w:val="left" w:pos="6521"/>
          <w:tab w:val="left" w:pos="9638"/>
        </w:tabs>
      </w:pPr>
      <w:r w:rsidRPr="00243CF5">
        <w:rPr>
          <w:bCs/>
        </w:rPr>
        <w:t>C – 479</w:t>
      </w:r>
    </w:p>
    <w:p w14:paraId="28BAD5DF" w14:textId="77777777" w:rsidR="00243CF5" w:rsidRPr="00243CF5" w:rsidRDefault="00243CF5" w:rsidP="00243CF5">
      <w:pPr>
        <w:tabs>
          <w:tab w:val="left" w:pos="2268"/>
          <w:tab w:val="left" w:pos="6521"/>
          <w:tab w:val="left" w:pos="9638"/>
        </w:tabs>
      </w:pPr>
      <w:r w:rsidRPr="00243CF5">
        <w:rPr>
          <w:bCs/>
        </w:rPr>
        <w:t>D – 354</w:t>
      </w:r>
    </w:p>
    <w:p w14:paraId="22AB9F56" w14:textId="77777777" w:rsidR="00243CF5" w:rsidRPr="00243CF5" w:rsidRDefault="00243CF5" w:rsidP="00243CF5">
      <w:pPr>
        <w:tabs>
          <w:tab w:val="left" w:pos="2268"/>
          <w:tab w:val="left" w:pos="6521"/>
          <w:tab w:val="left" w:pos="9638"/>
        </w:tabs>
      </w:pPr>
      <w:r w:rsidRPr="00243CF5">
        <w:rPr>
          <w:bCs/>
        </w:rPr>
        <w:t>How many are a green liquid?</w:t>
      </w:r>
    </w:p>
    <w:p w14:paraId="2D0C591F" w14:textId="77777777" w:rsidR="00243CF5" w:rsidRPr="00243CF5" w:rsidRDefault="00243CF5" w:rsidP="00243CF5">
      <w:pPr>
        <w:tabs>
          <w:tab w:val="left" w:pos="2268"/>
          <w:tab w:val="left" w:pos="6521"/>
          <w:tab w:val="left" w:pos="9638"/>
        </w:tabs>
      </w:pPr>
      <w:r w:rsidRPr="00243CF5">
        <w:rPr>
          <w:bCs/>
        </w:rPr>
        <w:t>A – 6</w:t>
      </w:r>
    </w:p>
    <w:p w14:paraId="4DC3BA8D" w14:textId="77777777" w:rsidR="00243CF5" w:rsidRPr="00243CF5" w:rsidRDefault="00243CF5" w:rsidP="00243CF5">
      <w:pPr>
        <w:tabs>
          <w:tab w:val="left" w:pos="2268"/>
          <w:tab w:val="left" w:pos="6521"/>
          <w:tab w:val="left" w:pos="9638"/>
        </w:tabs>
      </w:pPr>
      <w:r w:rsidRPr="00243CF5">
        <w:rPr>
          <w:bCs/>
        </w:rPr>
        <w:t>B – 10</w:t>
      </w:r>
    </w:p>
    <w:p w14:paraId="68D88737" w14:textId="77777777" w:rsidR="00243CF5" w:rsidRPr="00243CF5" w:rsidRDefault="00243CF5" w:rsidP="00243CF5">
      <w:pPr>
        <w:tabs>
          <w:tab w:val="left" w:pos="2268"/>
          <w:tab w:val="left" w:pos="6521"/>
          <w:tab w:val="left" w:pos="9638"/>
        </w:tabs>
      </w:pPr>
      <w:r w:rsidRPr="00243CF5">
        <w:rPr>
          <w:bCs/>
        </w:rPr>
        <w:t>C – 4</w:t>
      </w:r>
    </w:p>
    <w:p w14:paraId="55C83A92" w14:textId="77777777" w:rsidR="00243CF5" w:rsidRPr="00243CF5" w:rsidRDefault="00243CF5" w:rsidP="00243CF5">
      <w:pPr>
        <w:tabs>
          <w:tab w:val="left" w:pos="2268"/>
          <w:tab w:val="left" w:pos="6521"/>
          <w:tab w:val="left" w:pos="9638"/>
        </w:tabs>
      </w:pPr>
      <w:r w:rsidRPr="00243CF5">
        <w:rPr>
          <w:bCs/>
        </w:rPr>
        <w:t>D – 15</w:t>
      </w:r>
    </w:p>
    <w:p w14:paraId="7D7BDAF6" w14:textId="77777777" w:rsidR="00243CF5" w:rsidRPr="00243CF5" w:rsidRDefault="00243CF5" w:rsidP="00243CF5">
      <w:pPr>
        <w:tabs>
          <w:tab w:val="left" w:pos="2268"/>
          <w:tab w:val="left" w:pos="6521"/>
          <w:tab w:val="left" w:pos="9638"/>
        </w:tabs>
      </w:pPr>
      <w:r w:rsidRPr="00243CF5">
        <w:rPr>
          <w:bCs/>
        </w:rPr>
        <w:t>How many are a blue solid?</w:t>
      </w:r>
    </w:p>
    <w:p w14:paraId="138C0D1A" w14:textId="77777777" w:rsidR="00243CF5" w:rsidRPr="00243CF5" w:rsidRDefault="00243CF5" w:rsidP="00243CF5">
      <w:pPr>
        <w:tabs>
          <w:tab w:val="left" w:pos="2268"/>
          <w:tab w:val="left" w:pos="6521"/>
          <w:tab w:val="left" w:pos="9638"/>
        </w:tabs>
      </w:pPr>
      <w:r w:rsidRPr="00243CF5">
        <w:rPr>
          <w:bCs/>
        </w:rPr>
        <w:t>A - 45</w:t>
      </w:r>
    </w:p>
    <w:p w14:paraId="7EDF4A20" w14:textId="77777777" w:rsidR="00243CF5" w:rsidRPr="00243CF5" w:rsidRDefault="00243CF5" w:rsidP="00243CF5">
      <w:pPr>
        <w:tabs>
          <w:tab w:val="left" w:pos="2268"/>
          <w:tab w:val="left" w:pos="6521"/>
          <w:tab w:val="left" w:pos="9638"/>
        </w:tabs>
      </w:pPr>
      <w:r w:rsidRPr="00243CF5">
        <w:rPr>
          <w:bCs/>
        </w:rPr>
        <w:t>B - 37</w:t>
      </w:r>
    </w:p>
    <w:p w14:paraId="572BA9DB" w14:textId="77777777" w:rsidR="00243CF5" w:rsidRPr="00243CF5" w:rsidRDefault="00243CF5" w:rsidP="00243CF5">
      <w:pPr>
        <w:tabs>
          <w:tab w:val="left" w:pos="2268"/>
          <w:tab w:val="left" w:pos="6521"/>
          <w:tab w:val="left" w:pos="9638"/>
        </w:tabs>
      </w:pPr>
      <w:r w:rsidRPr="00243CF5">
        <w:rPr>
          <w:bCs/>
        </w:rPr>
        <w:t>C - 23</w:t>
      </w:r>
    </w:p>
    <w:p w14:paraId="412016B1" w14:textId="77777777" w:rsidR="00243CF5" w:rsidRPr="00243CF5" w:rsidRDefault="00243CF5" w:rsidP="00243CF5">
      <w:pPr>
        <w:tabs>
          <w:tab w:val="left" w:pos="2268"/>
          <w:tab w:val="left" w:pos="6521"/>
          <w:tab w:val="left" w:pos="9638"/>
        </w:tabs>
      </w:pPr>
      <w:r w:rsidRPr="00243CF5">
        <w:rPr>
          <w:bCs/>
        </w:rPr>
        <w:t xml:space="preserve">D - </w:t>
      </w:r>
      <w:r w:rsidR="00685EFC">
        <w:rPr>
          <w:bCs/>
        </w:rPr>
        <w:t>64</w:t>
      </w:r>
    </w:p>
    <w:p w14:paraId="07135FDE" w14:textId="77777777" w:rsidR="00243CF5" w:rsidRPr="00243CF5" w:rsidRDefault="00243CF5" w:rsidP="00243CF5">
      <w:pPr>
        <w:tabs>
          <w:tab w:val="left" w:pos="2268"/>
          <w:tab w:val="left" w:pos="6521"/>
          <w:tab w:val="left" w:pos="9638"/>
        </w:tabs>
        <w:rPr>
          <w:bCs/>
        </w:rPr>
      </w:pPr>
    </w:p>
    <w:p w14:paraId="0D5179C7" w14:textId="77777777" w:rsidR="00243CF5" w:rsidRPr="00243CF5" w:rsidRDefault="00243CF5" w:rsidP="00243CF5">
      <w:pPr>
        <w:tabs>
          <w:tab w:val="left" w:pos="2268"/>
          <w:tab w:val="left" w:pos="6521"/>
          <w:tab w:val="left" w:pos="9638"/>
        </w:tabs>
        <w:rPr>
          <w:bCs/>
        </w:rPr>
      </w:pPr>
    </w:p>
    <w:p w14:paraId="09B98EA1" w14:textId="77777777" w:rsidR="00243CF5" w:rsidRPr="00243CF5" w:rsidRDefault="00243CF5" w:rsidP="00243CF5">
      <w:pPr>
        <w:tabs>
          <w:tab w:val="left" w:pos="2268"/>
          <w:tab w:val="left" w:pos="6521"/>
          <w:tab w:val="left" w:pos="9638"/>
        </w:tabs>
      </w:pPr>
      <w:r w:rsidRPr="00243CF5">
        <w:rPr>
          <w:b/>
          <w:bCs/>
        </w:rPr>
        <w:lastRenderedPageBreak/>
        <w:t>Q3</w:t>
      </w:r>
      <w:r w:rsidRPr="00243CF5">
        <w:rPr>
          <w:bCs/>
        </w:rPr>
        <w:t xml:space="preserve"> A drum has been found on an industrial site containing a colourless liquid which is gassing off. The name on the drum is partially obscured and reads as ‘</w:t>
      </w:r>
      <w:r w:rsidR="00BB6059" w:rsidRPr="00243CF5">
        <w:rPr>
          <w:bCs/>
        </w:rPr>
        <w:t>odur</w:t>
      </w:r>
      <w:r w:rsidRPr="00243CF5">
        <w:rPr>
          <w:bCs/>
        </w:rPr>
        <w:t>’. What are the least number of hits you can achieve with the information provided?</w:t>
      </w:r>
    </w:p>
    <w:p w14:paraId="2EA166F8" w14:textId="506A0CBC" w:rsidR="00243CF5" w:rsidRPr="00243CF5" w:rsidRDefault="00243CF5" w:rsidP="00243CF5">
      <w:pPr>
        <w:tabs>
          <w:tab w:val="left" w:pos="2268"/>
          <w:tab w:val="left" w:pos="6521"/>
          <w:tab w:val="left" w:pos="9638"/>
        </w:tabs>
      </w:pPr>
      <w:r w:rsidRPr="00243CF5">
        <w:rPr>
          <w:bCs/>
        </w:rPr>
        <w:t xml:space="preserve">A – </w:t>
      </w:r>
      <w:r w:rsidR="00713CB1">
        <w:rPr>
          <w:bCs/>
        </w:rPr>
        <w:t>89</w:t>
      </w:r>
    </w:p>
    <w:p w14:paraId="00F7FF94" w14:textId="77777777" w:rsidR="00243CF5" w:rsidRPr="00243CF5" w:rsidRDefault="00243CF5" w:rsidP="00243CF5">
      <w:pPr>
        <w:tabs>
          <w:tab w:val="left" w:pos="2268"/>
          <w:tab w:val="left" w:pos="6521"/>
          <w:tab w:val="left" w:pos="9638"/>
        </w:tabs>
      </w:pPr>
      <w:r w:rsidRPr="00243CF5">
        <w:rPr>
          <w:bCs/>
        </w:rPr>
        <w:t>B – 134</w:t>
      </w:r>
    </w:p>
    <w:p w14:paraId="45148F2E" w14:textId="77777777" w:rsidR="00243CF5" w:rsidRPr="00243CF5" w:rsidRDefault="00243CF5" w:rsidP="00243CF5">
      <w:pPr>
        <w:tabs>
          <w:tab w:val="left" w:pos="2268"/>
          <w:tab w:val="left" w:pos="6521"/>
          <w:tab w:val="left" w:pos="9638"/>
        </w:tabs>
      </w:pPr>
      <w:r w:rsidRPr="00243CF5">
        <w:rPr>
          <w:bCs/>
        </w:rPr>
        <w:t>C – 26</w:t>
      </w:r>
    </w:p>
    <w:p w14:paraId="40C5BD51" w14:textId="45C886DC" w:rsidR="00243CF5" w:rsidRPr="00243CF5" w:rsidRDefault="00243CF5" w:rsidP="00243CF5">
      <w:pPr>
        <w:tabs>
          <w:tab w:val="left" w:pos="2268"/>
          <w:tab w:val="left" w:pos="6521"/>
          <w:tab w:val="left" w:pos="9638"/>
        </w:tabs>
      </w:pPr>
      <w:r w:rsidRPr="00243CF5">
        <w:rPr>
          <w:bCs/>
        </w:rPr>
        <w:t xml:space="preserve">D - </w:t>
      </w:r>
      <w:r w:rsidR="00BB6059">
        <w:rPr>
          <w:bCs/>
        </w:rPr>
        <w:t>2</w:t>
      </w:r>
      <w:r w:rsidR="00C25D91">
        <w:rPr>
          <w:bCs/>
        </w:rPr>
        <w:t>1</w:t>
      </w:r>
    </w:p>
    <w:p w14:paraId="7CFC970D" w14:textId="77777777" w:rsidR="00243CF5" w:rsidRPr="00243CF5" w:rsidRDefault="00243CF5" w:rsidP="00243CF5">
      <w:pPr>
        <w:tabs>
          <w:tab w:val="left" w:pos="2268"/>
          <w:tab w:val="left" w:pos="6521"/>
          <w:tab w:val="left" w:pos="9638"/>
        </w:tabs>
      </w:pPr>
      <w:r w:rsidRPr="00243CF5">
        <w:rPr>
          <w:bCs/>
        </w:rPr>
        <w:t>You are later provided with a number 212-485-8. What is the chemical name for the product?</w:t>
      </w:r>
      <w:r w:rsidR="00AD1CD5">
        <w:rPr>
          <w:bCs/>
        </w:rPr>
        <w:t xml:space="preserve"> </w:t>
      </w:r>
      <w:bookmarkStart w:id="4" w:name="_Hlk497829339"/>
      <w:r w:rsidR="00AD1CD5">
        <w:rPr>
          <w:bCs/>
        </w:rPr>
        <w:t>(Pocket Chemdata users can’t currently carry out this search)</w:t>
      </w:r>
      <w:bookmarkEnd w:id="4"/>
    </w:p>
    <w:p w14:paraId="013BCAA2" w14:textId="77777777" w:rsidR="00243CF5" w:rsidRPr="00243CF5" w:rsidRDefault="00243CF5" w:rsidP="00243CF5">
      <w:pPr>
        <w:tabs>
          <w:tab w:val="left" w:pos="2268"/>
          <w:tab w:val="left" w:pos="6521"/>
          <w:tab w:val="left" w:pos="9638"/>
        </w:tabs>
      </w:pPr>
      <w:r w:rsidRPr="00243CF5">
        <w:rPr>
          <w:bCs/>
        </w:rPr>
        <w:t xml:space="preserve">A – </w:t>
      </w:r>
      <w:proofErr w:type="spellStart"/>
      <w:r w:rsidRPr="00243CF5">
        <w:rPr>
          <w:bCs/>
        </w:rPr>
        <w:t>Hexamethylane</w:t>
      </w:r>
      <w:proofErr w:type="spellEnd"/>
      <w:r w:rsidRPr="00243CF5">
        <w:rPr>
          <w:bCs/>
        </w:rPr>
        <w:t xml:space="preserve"> diisocyanate</w:t>
      </w:r>
    </w:p>
    <w:p w14:paraId="6DD95488" w14:textId="77777777" w:rsidR="00243CF5" w:rsidRPr="00243CF5" w:rsidRDefault="00243CF5" w:rsidP="00243CF5">
      <w:pPr>
        <w:tabs>
          <w:tab w:val="left" w:pos="2268"/>
          <w:tab w:val="left" w:pos="6521"/>
          <w:tab w:val="left" w:pos="9638"/>
        </w:tabs>
      </w:pPr>
      <w:r w:rsidRPr="00243CF5">
        <w:rPr>
          <w:bCs/>
        </w:rPr>
        <w:t xml:space="preserve">B – </w:t>
      </w:r>
      <w:r w:rsidR="00DA7472" w:rsidRPr="00DA7472">
        <w:rPr>
          <w:bCs/>
        </w:rPr>
        <w:t>Hexamethylene diisocyanate</w:t>
      </w:r>
    </w:p>
    <w:p w14:paraId="458CE1A3" w14:textId="77777777" w:rsidR="00243CF5" w:rsidRPr="00243CF5" w:rsidRDefault="00243CF5" w:rsidP="00243CF5">
      <w:pPr>
        <w:tabs>
          <w:tab w:val="left" w:pos="2268"/>
          <w:tab w:val="left" w:pos="6521"/>
          <w:tab w:val="left" w:pos="9638"/>
        </w:tabs>
      </w:pPr>
      <w:r w:rsidRPr="00243CF5">
        <w:rPr>
          <w:bCs/>
        </w:rPr>
        <w:t xml:space="preserve">C </w:t>
      </w:r>
      <w:r w:rsidR="00BB6059" w:rsidRPr="00243CF5">
        <w:rPr>
          <w:bCs/>
        </w:rPr>
        <w:t>- Hexanoic</w:t>
      </w:r>
      <w:r w:rsidRPr="00243CF5">
        <w:rPr>
          <w:bCs/>
        </w:rPr>
        <w:t xml:space="preserve"> acid</w:t>
      </w:r>
    </w:p>
    <w:p w14:paraId="48B915BD" w14:textId="77777777" w:rsidR="00243CF5" w:rsidRPr="00243CF5" w:rsidRDefault="00243CF5" w:rsidP="00243CF5">
      <w:pPr>
        <w:tabs>
          <w:tab w:val="left" w:pos="2268"/>
          <w:tab w:val="left" w:pos="6521"/>
          <w:tab w:val="left" w:pos="9638"/>
        </w:tabs>
      </w:pPr>
      <w:r w:rsidRPr="00243CF5">
        <w:rPr>
          <w:bCs/>
        </w:rPr>
        <w:t>D – Sodium diisocyanate</w:t>
      </w:r>
    </w:p>
    <w:p w14:paraId="23DF2DA6" w14:textId="77777777" w:rsidR="00E44405" w:rsidRDefault="00E44405" w:rsidP="00243CF5">
      <w:pPr>
        <w:tabs>
          <w:tab w:val="left" w:pos="2268"/>
          <w:tab w:val="left" w:pos="6521"/>
          <w:tab w:val="left" w:pos="9638"/>
        </w:tabs>
        <w:rPr>
          <w:b/>
          <w:bCs/>
        </w:rPr>
      </w:pPr>
    </w:p>
    <w:p w14:paraId="56D92FCD" w14:textId="57C4618C" w:rsidR="00243CF5" w:rsidRPr="00243CF5" w:rsidRDefault="00243CF5" w:rsidP="00243CF5">
      <w:pPr>
        <w:tabs>
          <w:tab w:val="left" w:pos="2268"/>
          <w:tab w:val="left" w:pos="6521"/>
          <w:tab w:val="left" w:pos="9638"/>
        </w:tabs>
      </w:pPr>
      <w:r w:rsidRPr="00243CF5">
        <w:rPr>
          <w:b/>
          <w:bCs/>
        </w:rPr>
        <w:t>Q4</w:t>
      </w:r>
      <w:r w:rsidRPr="00243CF5">
        <w:rPr>
          <w:bCs/>
        </w:rPr>
        <w:t xml:space="preserve"> A ship is in the middle of the Atlantic and has a container on deck which is badly leaking hydrochloric acid (36%). Which Chemdata document number would you use?</w:t>
      </w:r>
    </w:p>
    <w:p w14:paraId="650BAB27" w14:textId="77777777" w:rsidR="00243CF5" w:rsidRPr="00243CF5" w:rsidRDefault="00243CF5" w:rsidP="00243CF5">
      <w:pPr>
        <w:tabs>
          <w:tab w:val="left" w:pos="2268"/>
          <w:tab w:val="left" w:pos="6521"/>
          <w:tab w:val="left" w:pos="9638"/>
        </w:tabs>
      </w:pPr>
      <w:r w:rsidRPr="00243CF5">
        <w:rPr>
          <w:bCs/>
        </w:rPr>
        <w:t>A – 018020</w:t>
      </w:r>
    </w:p>
    <w:p w14:paraId="0BB1F5A7" w14:textId="77777777" w:rsidR="00243CF5" w:rsidRPr="00243CF5" w:rsidRDefault="00243CF5" w:rsidP="00243CF5">
      <w:pPr>
        <w:tabs>
          <w:tab w:val="left" w:pos="2268"/>
          <w:tab w:val="left" w:pos="6521"/>
          <w:tab w:val="left" w:pos="9638"/>
        </w:tabs>
      </w:pPr>
      <w:r w:rsidRPr="00243CF5">
        <w:rPr>
          <w:bCs/>
        </w:rPr>
        <w:t xml:space="preserve">B </w:t>
      </w:r>
      <w:r w:rsidR="00BB6059">
        <w:rPr>
          <w:bCs/>
        </w:rPr>
        <w:t>-</w:t>
      </w:r>
      <w:r w:rsidR="00BB6059" w:rsidRPr="00243CF5">
        <w:rPr>
          <w:bCs/>
        </w:rPr>
        <w:t xml:space="preserve"> 143696</w:t>
      </w:r>
    </w:p>
    <w:p w14:paraId="4529AC28" w14:textId="77777777" w:rsidR="00243CF5" w:rsidRPr="00243CF5" w:rsidRDefault="00243CF5" w:rsidP="00243CF5">
      <w:pPr>
        <w:tabs>
          <w:tab w:val="left" w:pos="2268"/>
          <w:tab w:val="left" w:pos="6521"/>
          <w:tab w:val="left" w:pos="9638"/>
        </w:tabs>
      </w:pPr>
      <w:r w:rsidRPr="00243CF5">
        <w:rPr>
          <w:bCs/>
        </w:rPr>
        <w:t xml:space="preserve">C </w:t>
      </w:r>
      <w:r w:rsidR="00BB6059">
        <w:rPr>
          <w:bCs/>
        </w:rPr>
        <w:t>-</w:t>
      </w:r>
      <w:r w:rsidRPr="00243CF5">
        <w:rPr>
          <w:bCs/>
        </w:rPr>
        <w:t xml:space="preserve"> 000214</w:t>
      </w:r>
    </w:p>
    <w:p w14:paraId="6ABE65FA" w14:textId="77777777" w:rsidR="00243CF5" w:rsidRPr="00243CF5" w:rsidRDefault="00243CF5" w:rsidP="00243CF5">
      <w:pPr>
        <w:tabs>
          <w:tab w:val="left" w:pos="2268"/>
          <w:tab w:val="left" w:pos="6521"/>
          <w:tab w:val="left" w:pos="9638"/>
        </w:tabs>
      </w:pPr>
      <w:r w:rsidRPr="00243CF5">
        <w:rPr>
          <w:bCs/>
        </w:rPr>
        <w:t>D – 067052</w:t>
      </w:r>
    </w:p>
    <w:p w14:paraId="255B13CB" w14:textId="77777777" w:rsidR="00243CF5" w:rsidRPr="00243CF5" w:rsidRDefault="00243CF5" w:rsidP="00243CF5">
      <w:pPr>
        <w:tabs>
          <w:tab w:val="left" w:pos="2268"/>
          <w:tab w:val="left" w:pos="6521"/>
          <w:tab w:val="left" w:pos="9638"/>
        </w:tabs>
      </w:pPr>
      <w:r w:rsidRPr="00243CF5">
        <w:rPr>
          <w:bCs/>
        </w:rPr>
        <w:t xml:space="preserve">Where might you search for advice in Chemdata which is specific to this situation? </w:t>
      </w:r>
    </w:p>
    <w:p w14:paraId="321322C5" w14:textId="77777777" w:rsidR="00243CF5" w:rsidRPr="00243CF5" w:rsidRDefault="00243CF5" w:rsidP="00243CF5">
      <w:pPr>
        <w:tabs>
          <w:tab w:val="left" w:pos="2268"/>
          <w:tab w:val="left" w:pos="6521"/>
          <w:tab w:val="left" w:pos="9638"/>
        </w:tabs>
      </w:pPr>
      <w:r w:rsidRPr="00243CF5">
        <w:rPr>
          <w:bCs/>
        </w:rPr>
        <w:t>A – Actions</w:t>
      </w:r>
    </w:p>
    <w:p w14:paraId="2329B91C" w14:textId="77777777" w:rsidR="00243CF5" w:rsidRPr="00243CF5" w:rsidRDefault="00243CF5" w:rsidP="00243CF5">
      <w:pPr>
        <w:tabs>
          <w:tab w:val="left" w:pos="2268"/>
          <w:tab w:val="left" w:pos="6521"/>
          <w:tab w:val="left" w:pos="9638"/>
        </w:tabs>
      </w:pPr>
      <w:r w:rsidRPr="00243CF5">
        <w:rPr>
          <w:bCs/>
        </w:rPr>
        <w:t>B – Public Note</w:t>
      </w:r>
    </w:p>
    <w:p w14:paraId="12AF1CF9" w14:textId="77777777" w:rsidR="00243CF5" w:rsidRPr="00243CF5" w:rsidRDefault="00243CF5" w:rsidP="00243CF5">
      <w:pPr>
        <w:tabs>
          <w:tab w:val="left" w:pos="2268"/>
          <w:tab w:val="left" w:pos="6521"/>
          <w:tab w:val="left" w:pos="9638"/>
        </w:tabs>
      </w:pPr>
      <w:r w:rsidRPr="00243CF5">
        <w:rPr>
          <w:bCs/>
        </w:rPr>
        <w:t>C – EMS Section</w:t>
      </w:r>
    </w:p>
    <w:p w14:paraId="62F73FF7" w14:textId="77777777" w:rsidR="00243CF5" w:rsidRPr="00243CF5" w:rsidRDefault="00243CF5" w:rsidP="00243CF5">
      <w:pPr>
        <w:tabs>
          <w:tab w:val="left" w:pos="2268"/>
          <w:tab w:val="left" w:pos="6521"/>
          <w:tab w:val="left" w:pos="9638"/>
        </w:tabs>
      </w:pPr>
      <w:r w:rsidRPr="00243CF5">
        <w:rPr>
          <w:bCs/>
        </w:rPr>
        <w:t>D – Private Note</w:t>
      </w:r>
    </w:p>
    <w:p w14:paraId="425DD9D2" w14:textId="77777777" w:rsidR="00243CF5" w:rsidRPr="00243CF5" w:rsidRDefault="00243CF5" w:rsidP="00243CF5">
      <w:pPr>
        <w:tabs>
          <w:tab w:val="left" w:pos="2268"/>
          <w:tab w:val="left" w:pos="6521"/>
          <w:tab w:val="left" w:pos="9638"/>
        </w:tabs>
      </w:pPr>
      <w:r w:rsidRPr="00243CF5">
        <w:rPr>
          <w:bCs/>
        </w:rPr>
        <w:t>Which gas may be liberated on contact with metal?</w:t>
      </w:r>
    </w:p>
    <w:p w14:paraId="257A2721" w14:textId="77777777" w:rsidR="00243CF5" w:rsidRPr="00243CF5" w:rsidRDefault="00243CF5" w:rsidP="00243CF5">
      <w:pPr>
        <w:tabs>
          <w:tab w:val="left" w:pos="2268"/>
          <w:tab w:val="left" w:pos="6521"/>
          <w:tab w:val="left" w:pos="9638"/>
        </w:tabs>
      </w:pPr>
      <w:r w:rsidRPr="00243CF5">
        <w:rPr>
          <w:bCs/>
        </w:rPr>
        <w:t xml:space="preserve">A - Hydrogen </w:t>
      </w:r>
    </w:p>
    <w:p w14:paraId="5A3BEEA9" w14:textId="77777777" w:rsidR="00243CF5" w:rsidRPr="00243CF5" w:rsidRDefault="00243CF5" w:rsidP="00243CF5">
      <w:pPr>
        <w:tabs>
          <w:tab w:val="left" w:pos="2268"/>
          <w:tab w:val="left" w:pos="6521"/>
          <w:tab w:val="left" w:pos="9638"/>
        </w:tabs>
      </w:pPr>
      <w:r w:rsidRPr="00243CF5">
        <w:rPr>
          <w:bCs/>
        </w:rPr>
        <w:t>B - Helium</w:t>
      </w:r>
    </w:p>
    <w:p w14:paraId="483FA2C9" w14:textId="77777777" w:rsidR="00243CF5" w:rsidRPr="00243CF5" w:rsidRDefault="00243CF5" w:rsidP="00243CF5">
      <w:pPr>
        <w:tabs>
          <w:tab w:val="left" w:pos="2268"/>
          <w:tab w:val="left" w:pos="6521"/>
          <w:tab w:val="left" w:pos="9638"/>
        </w:tabs>
      </w:pPr>
      <w:r w:rsidRPr="00243CF5">
        <w:rPr>
          <w:bCs/>
        </w:rPr>
        <w:t>C - Oxygen</w:t>
      </w:r>
    </w:p>
    <w:p w14:paraId="4C54C73F" w14:textId="77777777" w:rsidR="00243CF5" w:rsidRPr="00243CF5" w:rsidRDefault="00243CF5" w:rsidP="00243CF5">
      <w:pPr>
        <w:tabs>
          <w:tab w:val="left" w:pos="2268"/>
          <w:tab w:val="left" w:pos="6521"/>
          <w:tab w:val="left" w:pos="9638"/>
        </w:tabs>
        <w:rPr>
          <w:bCs/>
        </w:rPr>
      </w:pPr>
      <w:r w:rsidRPr="00243CF5">
        <w:rPr>
          <w:bCs/>
        </w:rPr>
        <w:t>D – Nitrogen</w:t>
      </w:r>
    </w:p>
    <w:p w14:paraId="6B6C87A3" w14:textId="77777777" w:rsidR="00243CF5" w:rsidRDefault="00243CF5" w:rsidP="00243CF5">
      <w:pPr>
        <w:tabs>
          <w:tab w:val="left" w:pos="2268"/>
          <w:tab w:val="left" w:pos="6521"/>
          <w:tab w:val="left" w:pos="9638"/>
        </w:tabs>
      </w:pPr>
    </w:p>
    <w:p w14:paraId="3D9C6A8E" w14:textId="77777777" w:rsidR="00243CF5" w:rsidRDefault="00243CF5" w:rsidP="00243CF5">
      <w:pPr>
        <w:tabs>
          <w:tab w:val="left" w:pos="2268"/>
          <w:tab w:val="left" w:pos="6521"/>
          <w:tab w:val="left" w:pos="9638"/>
        </w:tabs>
      </w:pPr>
    </w:p>
    <w:p w14:paraId="34B0AA9E" w14:textId="77777777" w:rsidR="00243CF5" w:rsidRPr="00243CF5" w:rsidRDefault="00243CF5" w:rsidP="00243CF5">
      <w:pPr>
        <w:tabs>
          <w:tab w:val="left" w:pos="2268"/>
          <w:tab w:val="left" w:pos="6521"/>
          <w:tab w:val="left" w:pos="9638"/>
        </w:tabs>
      </w:pPr>
    </w:p>
    <w:p w14:paraId="7A658492" w14:textId="77777777" w:rsidR="0021767D" w:rsidRDefault="008A5DF6" w:rsidP="008A5DF6">
      <w:pPr>
        <w:pStyle w:val="Heading1"/>
      </w:pPr>
      <w:bookmarkStart w:id="5" w:name="_Toc98164675"/>
      <w:r>
        <w:lastRenderedPageBreak/>
        <w:t>Scenario Questions</w:t>
      </w:r>
      <w:bookmarkEnd w:id="5"/>
    </w:p>
    <w:p w14:paraId="089C68ED" w14:textId="4F21FF87" w:rsidR="007E0084" w:rsidRPr="007E0084" w:rsidRDefault="007E0084" w:rsidP="007E0084">
      <w:pPr>
        <w:tabs>
          <w:tab w:val="left" w:pos="2268"/>
          <w:tab w:val="left" w:pos="6521"/>
          <w:tab w:val="left" w:pos="9638"/>
        </w:tabs>
        <w:rPr>
          <w:b/>
        </w:rPr>
      </w:pPr>
      <w:r w:rsidRPr="007E0084">
        <w:rPr>
          <w:b/>
        </w:rPr>
        <w:t xml:space="preserve">Exercise </w:t>
      </w:r>
      <w:r w:rsidR="00FD5C7B">
        <w:rPr>
          <w:b/>
        </w:rPr>
        <w:t>1</w:t>
      </w:r>
    </w:p>
    <w:p w14:paraId="7371F707" w14:textId="77777777" w:rsidR="007E0084" w:rsidRPr="00755C7E" w:rsidRDefault="007E0084" w:rsidP="007E0084">
      <w:pPr>
        <w:tabs>
          <w:tab w:val="left" w:pos="2268"/>
          <w:tab w:val="left" w:pos="6521"/>
          <w:tab w:val="left" w:pos="9638"/>
        </w:tabs>
        <w:rPr>
          <w:bCs/>
        </w:rPr>
      </w:pPr>
      <w:r w:rsidRPr="00755C7E">
        <w:rPr>
          <w:bCs/>
        </w:rPr>
        <w:t xml:space="preserve">You receive reports that a container of a chemical has fallen off a lorry and may have released its contents into the drains by the side of the road. The driver remembers that the substance is called 'DAA', but no other information is available at this stage. You are asked for advice on the hazards of the substance, precautions to take as it is suspected of having entered the drains and an Emergency Action Code. What advice do you offer? What information would you seek to help in offering your advice? </w:t>
      </w:r>
    </w:p>
    <w:p w14:paraId="761ECAD0"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165796C2"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393F5A6E"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4E7D1284"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2F3C22A7"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310A2C32"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6E4E5799"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4E8375D4"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2414B381" w14:textId="77777777" w:rsidR="00AC16A3" w:rsidRDefault="00AC16A3" w:rsidP="007E0084">
      <w:pPr>
        <w:tabs>
          <w:tab w:val="left" w:pos="2268"/>
          <w:tab w:val="left" w:pos="6521"/>
          <w:tab w:val="left" w:pos="9638"/>
        </w:tabs>
        <w:rPr>
          <w:b/>
        </w:rPr>
      </w:pPr>
    </w:p>
    <w:p w14:paraId="49372538" w14:textId="146CC1C8" w:rsidR="007E0084" w:rsidRPr="007E0084" w:rsidRDefault="007E0084" w:rsidP="007E0084">
      <w:pPr>
        <w:tabs>
          <w:tab w:val="left" w:pos="2268"/>
          <w:tab w:val="left" w:pos="6521"/>
          <w:tab w:val="left" w:pos="9638"/>
        </w:tabs>
        <w:rPr>
          <w:b/>
        </w:rPr>
      </w:pPr>
      <w:r w:rsidRPr="007E0084">
        <w:rPr>
          <w:b/>
        </w:rPr>
        <w:t xml:space="preserve">Exercise </w:t>
      </w:r>
      <w:r w:rsidR="00FD5C7B">
        <w:rPr>
          <w:b/>
        </w:rPr>
        <w:t>2</w:t>
      </w:r>
    </w:p>
    <w:p w14:paraId="639BA883" w14:textId="77777777" w:rsidR="007E0084" w:rsidRPr="00755C7E" w:rsidRDefault="007E0084" w:rsidP="007E0084">
      <w:pPr>
        <w:tabs>
          <w:tab w:val="left" w:pos="2268"/>
          <w:tab w:val="left" w:pos="6521"/>
          <w:tab w:val="left" w:pos="9638"/>
        </w:tabs>
        <w:rPr>
          <w:bCs/>
        </w:rPr>
      </w:pPr>
      <w:r w:rsidRPr="00755C7E">
        <w:rPr>
          <w:bCs/>
        </w:rPr>
        <w:t>A tanker has been involved in an accident at a junction. The Hazchem Placard has the following information:</w:t>
      </w:r>
    </w:p>
    <w:p w14:paraId="659C9B41" w14:textId="77777777" w:rsidR="007E0084" w:rsidRPr="007E0084" w:rsidRDefault="007E0084" w:rsidP="007E0084">
      <w:pPr>
        <w:tabs>
          <w:tab w:val="left" w:pos="2268"/>
          <w:tab w:val="left" w:pos="6521"/>
          <w:tab w:val="left" w:pos="9638"/>
        </w:tabs>
        <w:rPr>
          <w:b/>
          <w:bCs/>
        </w:rPr>
      </w:pPr>
      <w:r w:rsidRPr="007E0084">
        <w:rPr>
          <w:b/>
          <w:bCs/>
        </w:rPr>
        <w:t>EAC 2R</w:t>
      </w:r>
    </w:p>
    <w:p w14:paraId="43FCFB82" w14:textId="77777777" w:rsidR="007E0084" w:rsidRPr="007E0084" w:rsidRDefault="007E0084" w:rsidP="007E0084">
      <w:pPr>
        <w:tabs>
          <w:tab w:val="left" w:pos="2268"/>
          <w:tab w:val="left" w:pos="6521"/>
          <w:tab w:val="left" w:pos="9638"/>
        </w:tabs>
        <w:rPr>
          <w:b/>
          <w:bCs/>
        </w:rPr>
      </w:pPr>
      <w:r w:rsidRPr="007E0084">
        <w:rPr>
          <w:b/>
          <w:bCs/>
        </w:rPr>
        <w:t>UN 1824</w:t>
      </w:r>
    </w:p>
    <w:p w14:paraId="5B497D78" w14:textId="77777777" w:rsidR="007E0084" w:rsidRPr="007E0084" w:rsidRDefault="007E0084" w:rsidP="007E0084">
      <w:pPr>
        <w:tabs>
          <w:tab w:val="left" w:pos="2268"/>
          <w:tab w:val="left" w:pos="6521"/>
          <w:tab w:val="left" w:pos="9638"/>
        </w:tabs>
      </w:pPr>
      <w:r w:rsidRPr="007E0084">
        <w:rPr>
          <w:b/>
          <w:bCs/>
        </w:rPr>
        <w:t>Company Tel No. 01928 572000</w:t>
      </w:r>
    </w:p>
    <w:p w14:paraId="2D5F5D3B" w14:textId="77777777" w:rsidR="007E0084" w:rsidRPr="00755C7E" w:rsidRDefault="007E0084" w:rsidP="007E0084">
      <w:pPr>
        <w:tabs>
          <w:tab w:val="left" w:pos="2268"/>
          <w:tab w:val="left" w:pos="6521"/>
          <w:tab w:val="left" w:pos="9638"/>
        </w:tabs>
        <w:rPr>
          <w:i/>
        </w:rPr>
      </w:pPr>
      <w:r w:rsidRPr="00755C7E">
        <w:rPr>
          <w:i/>
        </w:rPr>
        <w:t>Which Chemdata document would you use to provide information to those at the scene?</w:t>
      </w:r>
    </w:p>
    <w:p w14:paraId="3E8864D8"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11918618"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16D1EF1C" w14:textId="68CFA695" w:rsidR="007E0084" w:rsidRPr="00755C7E" w:rsidRDefault="00270E83" w:rsidP="007E0084">
      <w:pPr>
        <w:tabs>
          <w:tab w:val="left" w:pos="2268"/>
          <w:tab w:val="left" w:pos="6521"/>
          <w:tab w:val="left" w:pos="9638"/>
        </w:tabs>
        <w:rPr>
          <w:i/>
        </w:rPr>
      </w:pPr>
      <w:r>
        <w:rPr>
          <w:i/>
        </w:rPr>
        <w:t>W</w:t>
      </w:r>
      <w:r w:rsidR="007E0084" w:rsidRPr="00755C7E">
        <w:rPr>
          <w:i/>
        </w:rPr>
        <w:t>hat level of personal protection is re</w:t>
      </w:r>
      <w:r>
        <w:rPr>
          <w:i/>
        </w:rPr>
        <w:t>commended</w:t>
      </w:r>
      <w:r w:rsidR="007E0084" w:rsidRPr="00755C7E">
        <w:rPr>
          <w:i/>
        </w:rPr>
        <w:t xml:space="preserve">? </w:t>
      </w:r>
    </w:p>
    <w:p w14:paraId="0ECEB4FB"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2B01B051"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7AD5D090" w14:textId="77777777" w:rsidR="007E0084" w:rsidRPr="00755C7E" w:rsidRDefault="007E0084" w:rsidP="00805E51">
      <w:pPr>
        <w:keepNext/>
        <w:tabs>
          <w:tab w:val="left" w:pos="2268"/>
          <w:tab w:val="left" w:pos="6521"/>
          <w:tab w:val="left" w:pos="9638"/>
        </w:tabs>
        <w:rPr>
          <w:i/>
        </w:rPr>
      </w:pPr>
      <w:r w:rsidRPr="00755C7E">
        <w:rPr>
          <w:i/>
        </w:rPr>
        <w:t xml:space="preserve">Who could you call for further assistance? </w:t>
      </w:r>
    </w:p>
    <w:p w14:paraId="77AF2CE7"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165A9F38"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2D9AE037"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299872A7" w14:textId="77777777" w:rsidR="007E0084" w:rsidRPr="0054525D" w:rsidRDefault="00755C7E" w:rsidP="0054525D">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73032060" w14:textId="247BF230" w:rsidR="007E0084" w:rsidRPr="007E0084" w:rsidRDefault="00805E51" w:rsidP="005623A5">
      <w:pPr>
        <w:keepNext/>
        <w:tabs>
          <w:tab w:val="left" w:pos="2268"/>
          <w:tab w:val="left" w:pos="6521"/>
          <w:tab w:val="left" w:pos="9638"/>
        </w:tabs>
        <w:rPr>
          <w:b/>
        </w:rPr>
      </w:pPr>
      <w:r w:rsidRPr="007E0084">
        <w:rPr>
          <w:b/>
        </w:rPr>
        <w:lastRenderedPageBreak/>
        <w:t xml:space="preserve">Exercise </w:t>
      </w:r>
      <w:r w:rsidR="00FD5C7B">
        <w:rPr>
          <w:b/>
        </w:rPr>
        <w:t>3</w:t>
      </w:r>
      <w:r w:rsidR="007E0084" w:rsidRPr="007E0084">
        <w:rPr>
          <w:b/>
        </w:rPr>
        <w:t>:</w:t>
      </w:r>
    </w:p>
    <w:p w14:paraId="59FE0972" w14:textId="77777777" w:rsidR="007E0084" w:rsidRPr="007E0084" w:rsidRDefault="007E0084" w:rsidP="005623A5">
      <w:pPr>
        <w:keepNext/>
        <w:tabs>
          <w:tab w:val="left" w:pos="2268"/>
          <w:tab w:val="left" w:pos="6521"/>
          <w:tab w:val="left" w:pos="9638"/>
        </w:tabs>
      </w:pPr>
      <w:r w:rsidRPr="007E0084">
        <w:t xml:space="preserve">You receive a request for information on a substance called CRESOL, UN 2076. A drum of the substance has been found by the side of the road. The label on the drum says it is made by Bayer chemicals telephone number 01635 563000 but the label also has another number on it of </w:t>
      </w:r>
      <w:r w:rsidR="001E6EC7" w:rsidRPr="001E6EC7">
        <w:t>203-577-9</w:t>
      </w:r>
      <w:r w:rsidRPr="007E0084">
        <w:t xml:space="preserve">. </w:t>
      </w:r>
    </w:p>
    <w:p w14:paraId="01BD3CF3" w14:textId="77777777" w:rsidR="007E0084" w:rsidRPr="00755C7E" w:rsidRDefault="007E0084" w:rsidP="007E0084">
      <w:pPr>
        <w:tabs>
          <w:tab w:val="left" w:pos="2268"/>
          <w:tab w:val="left" w:pos="6521"/>
          <w:tab w:val="left" w:pos="9638"/>
        </w:tabs>
        <w:rPr>
          <w:i/>
        </w:rPr>
      </w:pPr>
      <w:r w:rsidRPr="00755C7E">
        <w:rPr>
          <w:i/>
        </w:rPr>
        <w:t xml:space="preserve">Which Chemdata document could you use for advice in this situation? </w:t>
      </w:r>
    </w:p>
    <w:p w14:paraId="53D7E448"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1C5D8C3B" w14:textId="77777777" w:rsidR="007E0084" w:rsidRPr="00755C7E" w:rsidRDefault="007E0084" w:rsidP="007E0084">
      <w:pPr>
        <w:tabs>
          <w:tab w:val="left" w:pos="2268"/>
          <w:tab w:val="left" w:pos="6521"/>
          <w:tab w:val="left" w:pos="9638"/>
        </w:tabs>
        <w:rPr>
          <w:i/>
        </w:rPr>
      </w:pPr>
      <w:r w:rsidRPr="00755C7E">
        <w:rPr>
          <w:i/>
        </w:rPr>
        <w:t xml:space="preserve">What is the EAC for this substance, the level of protection required and the flash point of the substance (if it has one)? </w:t>
      </w:r>
    </w:p>
    <w:p w14:paraId="1199DDD2" w14:textId="77777777" w:rsidR="00E94C2E" w:rsidRDefault="00E94C2E" w:rsidP="00E94C2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4BD97765"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70C62DDD"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7DDA5EC2" w14:textId="77777777" w:rsidR="00755C7E" w:rsidRDefault="00755C7E" w:rsidP="00755C7E">
      <w:pPr>
        <w:tabs>
          <w:tab w:val="left" w:pos="2268"/>
          <w:tab w:val="left" w:pos="7655"/>
          <w:tab w:val="left" w:pos="9638"/>
        </w:tabs>
        <w:rPr>
          <w:u w:val="dotted"/>
        </w:rPr>
      </w:pPr>
      <w:r w:rsidRPr="00E805F5">
        <w:rPr>
          <w:u w:val="dotted"/>
        </w:rPr>
        <w:tab/>
      </w:r>
      <w:r w:rsidRPr="00E805F5">
        <w:rPr>
          <w:u w:val="dotted"/>
        </w:rPr>
        <w:tab/>
      </w:r>
      <w:r w:rsidRPr="00E805F5">
        <w:rPr>
          <w:u w:val="dotted"/>
        </w:rPr>
        <w:tab/>
      </w:r>
    </w:p>
    <w:p w14:paraId="3D7232D6" w14:textId="77777777" w:rsidR="007E0084" w:rsidRPr="007E0084" w:rsidRDefault="007E0084" w:rsidP="007E0084">
      <w:pPr>
        <w:tabs>
          <w:tab w:val="left" w:pos="2268"/>
          <w:tab w:val="left" w:pos="6521"/>
          <w:tab w:val="left" w:pos="9638"/>
        </w:tabs>
      </w:pPr>
    </w:p>
    <w:p w14:paraId="486515B6" w14:textId="063E61F1" w:rsidR="00E94C2E" w:rsidRDefault="00E94C2E">
      <w:pPr>
        <w:rPr>
          <w:b/>
        </w:rPr>
      </w:pPr>
    </w:p>
    <w:sectPr w:rsidR="00E94C2E" w:rsidSect="0007412F">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0CAF" w14:textId="77777777" w:rsidR="004A7DDA" w:rsidRDefault="004A7DDA" w:rsidP="0034614E">
      <w:pPr>
        <w:spacing w:after="0" w:line="240" w:lineRule="auto"/>
      </w:pPr>
      <w:r>
        <w:separator/>
      </w:r>
    </w:p>
  </w:endnote>
  <w:endnote w:type="continuationSeparator" w:id="0">
    <w:p w14:paraId="0F424F9C" w14:textId="77777777" w:rsidR="004A7DDA" w:rsidRDefault="004A7DDA" w:rsidP="0034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2941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01EC056A" w14:textId="77777777" w:rsidR="009806BD" w:rsidRDefault="009806BD" w:rsidP="00ED4BDC">
            <w:pPr>
              <w:pStyle w:val="Footer"/>
              <w:pBdr>
                <w:top w:val="single" w:sz="4" w:space="1" w:color="auto"/>
              </w:pBdr>
              <w:tabs>
                <w:tab w:val="clear" w:pos="9026"/>
                <w:tab w:val="right" w:pos="9638"/>
              </w:tabs>
              <w:rPr>
                <w:bCs/>
                <w:sz w:val="18"/>
                <w:szCs w:val="18"/>
              </w:rPr>
            </w:pPr>
            <w:r w:rsidRPr="00ED4BDC">
              <w:rPr>
                <w:sz w:val="18"/>
                <w:szCs w:val="18"/>
              </w:rPr>
              <w:t>Chemdata Training Workbook</w:t>
            </w:r>
            <w:r w:rsidRPr="00ED4BDC">
              <w:rPr>
                <w:sz w:val="18"/>
                <w:szCs w:val="18"/>
              </w:rPr>
              <w:tab/>
            </w:r>
            <w:r w:rsidRPr="00ED4BDC">
              <w:rPr>
                <w:sz w:val="18"/>
                <w:szCs w:val="18"/>
              </w:rPr>
              <w:tab/>
              <w:t xml:space="preserve">Page </w:t>
            </w:r>
            <w:r w:rsidRPr="00ED4BDC">
              <w:rPr>
                <w:bCs/>
                <w:sz w:val="18"/>
                <w:szCs w:val="18"/>
              </w:rPr>
              <w:fldChar w:fldCharType="begin"/>
            </w:r>
            <w:r w:rsidRPr="00ED4BDC">
              <w:rPr>
                <w:bCs/>
                <w:sz w:val="18"/>
                <w:szCs w:val="18"/>
              </w:rPr>
              <w:instrText xml:space="preserve"> PAGE </w:instrText>
            </w:r>
            <w:r w:rsidRPr="00ED4BDC">
              <w:rPr>
                <w:bCs/>
                <w:sz w:val="18"/>
                <w:szCs w:val="18"/>
              </w:rPr>
              <w:fldChar w:fldCharType="separate"/>
            </w:r>
            <w:r>
              <w:rPr>
                <w:bCs/>
                <w:noProof/>
                <w:sz w:val="18"/>
                <w:szCs w:val="18"/>
              </w:rPr>
              <w:t>32</w:t>
            </w:r>
            <w:r w:rsidRPr="00ED4BDC">
              <w:rPr>
                <w:bCs/>
                <w:sz w:val="18"/>
                <w:szCs w:val="18"/>
              </w:rPr>
              <w:fldChar w:fldCharType="end"/>
            </w:r>
            <w:r w:rsidRPr="00ED4BDC">
              <w:rPr>
                <w:sz w:val="18"/>
                <w:szCs w:val="18"/>
              </w:rPr>
              <w:t xml:space="preserve"> of </w:t>
            </w:r>
            <w:r w:rsidRPr="00ED4BDC">
              <w:rPr>
                <w:bCs/>
                <w:sz w:val="18"/>
                <w:szCs w:val="18"/>
              </w:rPr>
              <w:fldChar w:fldCharType="begin"/>
            </w:r>
            <w:r w:rsidRPr="00ED4BDC">
              <w:rPr>
                <w:bCs/>
                <w:sz w:val="18"/>
                <w:szCs w:val="18"/>
              </w:rPr>
              <w:instrText xml:space="preserve"> NUMPAGES  </w:instrText>
            </w:r>
            <w:r w:rsidRPr="00ED4BDC">
              <w:rPr>
                <w:bCs/>
                <w:sz w:val="18"/>
                <w:szCs w:val="18"/>
              </w:rPr>
              <w:fldChar w:fldCharType="separate"/>
            </w:r>
            <w:r>
              <w:rPr>
                <w:bCs/>
                <w:noProof/>
                <w:sz w:val="18"/>
                <w:szCs w:val="18"/>
              </w:rPr>
              <w:t>52</w:t>
            </w:r>
            <w:r w:rsidRPr="00ED4BDC">
              <w:rPr>
                <w:bCs/>
                <w:sz w:val="18"/>
                <w:szCs w:val="18"/>
              </w:rPr>
              <w:fldChar w:fldCharType="end"/>
            </w:r>
          </w:p>
          <w:p w14:paraId="56985D3E" w14:textId="77777777" w:rsidR="009806BD" w:rsidRPr="00ED4BDC" w:rsidRDefault="009806BD" w:rsidP="00ED4BDC">
            <w:pPr>
              <w:pStyle w:val="Footer"/>
              <w:pBdr>
                <w:top w:val="single" w:sz="4" w:space="1" w:color="auto"/>
              </w:pBdr>
              <w:tabs>
                <w:tab w:val="clear" w:pos="9026"/>
                <w:tab w:val="right" w:pos="9638"/>
              </w:tabs>
              <w:rPr>
                <w:sz w:val="18"/>
                <w:szCs w:val="18"/>
              </w:rPr>
            </w:pPr>
            <w:r>
              <w:rPr>
                <w:bCs/>
                <w:sz w:val="18"/>
                <w:szCs w:val="18"/>
              </w:rPr>
              <w:t>©Ricardo-AEA Ltd</w:t>
            </w:r>
          </w:p>
        </w:sdtContent>
      </w:sdt>
    </w:sdtContent>
  </w:sdt>
  <w:p w14:paraId="2E3DF409" w14:textId="6E6943F0" w:rsidR="009806BD" w:rsidRPr="00ED4BDC" w:rsidRDefault="009806BD" w:rsidP="00ED4BDC">
    <w:pPr>
      <w:pStyle w:val="Footer"/>
      <w:tabs>
        <w:tab w:val="clear" w:pos="9026"/>
        <w:tab w:val="right" w:pos="9638"/>
      </w:tabs>
      <w:rPr>
        <w:sz w:val="18"/>
        <w:szCs w:val="18"/>
      </w:rPr>
    </w:pPr>
    <w:r>
      <w:rPr>
        <w:sz w:val="18"/>
        <w:szCs w:val="18"/>
      </w:rPr>
      <w:t>Issue</w:t>
    </w:r>
    <w:r w:rsidR="00FB6BA9">
      <w:rPr>
        <w:sz w:val="18"/>
        <w:szCs w:val="18"/>
      </w:rPr>
      <w:t xml:space="preserve"> </w:t>
    </w:r>
    <w:bookmarkStart w:id="6" w:name="_Hlk127447285"/>
    <w:r w:rsidR="00FB6BA9">
      <w:rPr>
        <w:sz w:val="18"/>
        <w:szCs w:val="18"/>
      </w:rPr>
      <w:t>1</w:t>
    </w:r>
    <w:r w:rsidR="00151993">
      <w:rPr>
        <w:sz w:val="18"/>
        <w:szCs w:val="18"/>
      </w:rPr>
      <w:t>1</w:t>
    </w:r>
    <w:r>
      <w:rPr>
        <w:sz w:val="18"/>
        <w:szCs w:val="18"/>
      </w:rPr>
      <w:t xml:space="preserve">, </w:t>
    </w:r>
    <w:r w:rsidRPr="00ED4BDC">
      <w:rPr>
        <w:sz w:val="18"/>
        <w:szCs w:val="18"/>
      </w:rPr>
      <w:t xml:space="preserve">Last updated </w:t>
    </w:r>
    <w:r w:rsidR="00151993">
      <w:rPr>
        <w:sz w:val="18"/>
        <w:szCs w:val="18"/>
      </w:rPr>
      <w:t>09</w:t>
    </w:r>
    <w:r w:rsidR="00FB6BA9">
      <w:rPr>
        <w:sz w:val="18"/>
        <w:szCs w:val="18"/>
      </w:rPr>
      <w:t>/0</w:t>
    </w:r>
    <w:r w:rsidR="00151993">
      <w:rPr>
        <w:sz w:val="18"/>
        <w:szCs w:val="18"/>
      </w:rPr>
      <w:t>8</w:t>
    </w:r>
    <w:r w:rsidR="00FB6BA9">
      <w:rPr>
        <w:sz w:val="18"/>
        <w:szCs w:val="18"/>
      </w:rPr>
      <w:t>/23</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CAD4" w14:textId="77777777" w:rsidR="004A7DDA" w:rsidRDefault="004A7DDA" w:rsidP="0034614E">
      <w:pPr>
        <w:spacing w:after="0" w:line="240" w:lineRule="auto"/>
      </w:pPr>
      <w:r>
        <w:separator/>
      </w:r>
    </w:p>
  </w:footnote>
  <w:footnote w:type="continuationSeparator" w:id="0">
    <w:p w14:paraId="0E438234" w14:textId="77777777" w:rsidR="004A7DDA" w:rsidRDefault="004A7DDA" w:rsidP="0034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20AB"/>
    <w:multiLevelType w:val="hybridMultilevel"/>
    <w:tmpl w:val="F322E55A"/>
    <w:lvl w:ilvl="0" w:tplc="54A25318">
      <w:start w:val="1"/>
      <w:numFmt w:val="bullet"/>
      <w:lvlText w:val="•"/>
      <w:lvlJc w:val="left"/>
      <w:pPr>
        <w:tabs>
          <w:tab w:val="num" w:pos="720"/>
        </w:tabs>
        <w:ind w:left="720" w:hanging="360"/>
      </w:pPr>
      <w:rPr>
        <w:rFonts w:ascii="Arial" w:hAnsi="Arial" w:hint="default"/>
      </w:rPr>
    </w:lvl>
    <w:lvl w:ilvl="1" w:tplc="197E4F10" w:tentative="1">
      <w:start w:val="1"/>
      <w:numFmt w:val="bullet"/>
      <w:lvlText w:val="•"/>
      <w:lvlJc w:val="left"/>
      <w:pPr>
        <w:tabs>
          <w:tab w:val="num" w:pos="1440"/>
        </w:tabs>
        <w:ind w:left="1440" w:hanging="360"/>
      </w:pPr>
      <w:rPr>
        <w:rFonts w:ascii="Arial" w:hAnsi="Arial" w:hint="default"/>
      </w:rPr>
    </w:lvl>
    <w:lvl w:ilvl="2" w:tplc="67C8C7A0" w:tentative="1">
      <w:start w:val="1"/>
      <w:numFmt w:val="bullet"/>
      <w:lvlText w:val="•"/>
      <w:lvlJc w:val="left"/>
      <w:pPr>
        <w:tabs>
          <w:tab w:val="num" w:pos="2160"/>
        </w:tabs>
        <w:ind w:left="2160" w:hanging="360"/>
      </w:pPr>
      <w:rPr>
        <w:rFonts w:ascii="Arial" w:hAnsi="Arial" w:hint="default"/>
      </w:rPr>
    </w:lvl>
    <w:lvl w:ilvl="3" w:tplc="BD6C5F48" w:tentative="1">
      <w:start w:val="1"/>
      <w:numFmt w:val="bullet"/>
      <w:lvlText w:val="•"/>
      <w:lvlJc w:val="left"/>
      <w:pPr>
        <w:tabs>
          <w:tab w:val="num" w:pos="2880"/>
        </w:tabs>
        <w:ind w:left="2880" w:hanging="360"/>
      </w:pPr>
      <w:rPr>
        <w:rFonts w:ascii="Arial" w:hAnsi="Arial" w:hint="default"/>
      </w:rPr>
    </w:lvl>
    <w:lvl w:ilvl="4" w:tplc="E7A419BA" w:tentative="1">
      <w:start w:val="1"/>
      <w:numFmt w:val="bullet"/>
      <w:lvlText w:val="•"/>
      <w:lvlJc w:val="left"/>
      <w:pPr>
        <w:tabs>
          <w:tab w:val="num" w:pos="3600"/>
        </w:tabs>
        <w:ind w:left="3600" w:hanging="360"/>
      </w:pPr>
      <w:rPr>
        <w:rFonts w:ascii="Arial" w:hAnsi="Arial" w:hint="default"/>
      </w:rPr>
    </w:lvl>
    <w:lvl w:ilvl="5" w:tplc="5C9A135E" w:tentative="1">
      <w:start w:val="1"/>
      <w:numFmt w:val="bullet"/>
      <w:lvlText w:val="•"/>
      <w:lvlJc w:val="left"/>
      <w:pPr>
        <w:tabs>
          <w:tab w:val="num" w:pos="4320"/>
        </w:tabs>
        <w:ind w:left="4320" w:hanging="360"/>
      </w:pPr>
      <w:rPr>
        <w:rFonts w:ascii="Arial" w:hAnsi="Arial" w:hint="default"/>
      </w:rPr>
    </w:lvl>
    <w:lvl w:ilvl="6" w:tplc="7A661426" w:tentative="1">
      <w:start w:val="1"/>
      <w:numFmt w:val="bullet"/>
      <w:lvlText w:val="•"/>
      <w:lvlJc w:val="left"/>
      <w:pPr>
        <w:tabs>
          <w:tab w:val="num" w:pos="5040"/>
        </w:tabs>
        <w:ind w:left="5040" w:hanging="360"/>
      </w:pPr>
      <w:rPr>
        <w:rFonts w:ascii="Arial" w:hAnsi="Arial" w:hint="default"/>
      </w:rPr>
    </w:lvl>
    <w:lvl w:ilvl="7" w:tplc="4FB09784" w:tentative="1">
      <w:start w:val="1"/>
      <w:numFmt w:val="bullet"/>
      <w:lvlText w:val="•"/>
      <w:lvlJc w:val="left"/>
      <w:pPr>
        <w:tabs>
          <w:tab w:val="num" w:pos="5760"/>
        </w:tabs>
        <w:ind w:left="5760" w:hanging="360"/>
      </w:pPr>
      <w:rPr>
        <w:rFonts w:ascii="Arial" w:hAnsi="Arial" w:hint="default"/>
      </w:rPr>
    </w:lvl>
    <w:lvl w:ilvl="8" w:tplc="4F1C51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F31C16"/>
    <w:multiLevelType w:val="hybridMultilevel"/>
    <w:tmpl w:val="3910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4179D"/>
    <w:multiLevelType w:val="hybridMultilevel"/>
    <w:tmpl w:val="1CB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B6E20"/>
    <w:multiLevelType w:val="multilevel"/>
    <w:tmpl w:val="2B6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A6812"/>
    <w:multiLevelType w:val="hybridMultilevel"/>
    <w:tmpl w:val="6D7817E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462072495">
    <w:abstractNumId w:val="1"/>
  </w:num>
  <w:num w:numId="2" w16cid:durableId="771047119">
    <w:abstractNumId w:val="0"/>
  </w:num>
  <w:num w:numId="3" w16cid:durableId="679165667">
    <w:abstractNumId w:val="3"/>
  </w:num>
  <w:num w:numId="4" w16cid:durableId="673186403">
    <w:abstractNumId w:val="2"/>
  </w:num>
  <w:num w:numId="5" w16cid:durableId="2134865171">
    <w:abstractNumId w:val="4"/>
  </w:num>
  <w:num w:numId="6" w16cid:durableId="1869442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D"/>
    <w:rsid w:val="000011F3"/>
    <w:rsid w:val="0000206A"/>
    <w:rsid w:val="000031F1"/>
    <w:rsid w:val="00013432"/>
    <w:rsid w:val="0004540D"/>
    <w:rsid w:val="00055BC4"/>
    <w:rsid w:val="0007412F"/>
    <w:rsid w:val="000A0B85"/>
    <w:rsid w:val="000A1D5C"/>
    <w:rsid w:val="000C246F"/>
    <w:rsid w:val="000E7345"/>
    <w:rsid w:val="000F3050"/>
    <w:rsid w:val="00114C54"/>
    <w:rsid w:val="0012614C"/>
    <w:rsid w:val="001278A7"/>
    <w:rsid w:val="00130544"/>
    <w:rsid w:val="00145BC8"/>
    <w:rsid w:val="00151993"/>
    <w:rsid w:val="00161AF8"/>
    <w:rsid w:val="00162198"/>
    <w:rsid w:val="00166281"/>
    <w:rsid w:val="00192AC4"/>
    <w:rsid w:val="00197900"/>
    <w:rsid w:val="001A6B6D"/>
    <w:rsid w:val="001C1140"/>
    <w:rsid w:val="001E5478"/>
    <w:rsid w:val="001E6EC7"/>
    <w:rsid w:val="001E71A1"/>
    <w:rsid w:val="0021767D"/>
    <w:rsid w:val="00217E0B"/>
    <w:rsid w:val="00231042"/>
    <w:rsid w:val="002370D0"/>
    <w:rsid w:val="00243CF5"/>
    <w:rsid w:val="00253161"/>
    <w:rsid w:val="00254332"/>
    <w:rsid w:val="002612CB"/>
    <w:rsid w:val="002665DC"/>
    <w:rsid w:val="00270E83"/>
    <w:rsid w:val="00271F91"/>
    <w:rsid w:val="00284976"/>
    <w:rsid w:val="002A1D77"/>
    <w:rsid w:val="002A3575"/>
    <w:rsid w:val="002B4767"/>
    <w:rsid w:val="002C4601"/>
    <w:rsid w:val="002C4903"/>
    <w:rsid w:val="002C65AE"/>
    <w:rsid w:val="002D668C"/>
    <w:rsid w:val="002D6948"/>
    <w:rsid w:val="002F2706"/>
    <w:rsid w:val="00313430"/>
    <w:rsid w:val="003147D9"/>
    <w:rsid w:val="00314E94"/>
    <w:rsid w:val="00323A57"/>
    <w:rsid w:val="00332FB5"/>
    <w:rsid w:val="00334681"/>
    <w:rsid w:val="00334708"/>
    <w:rsid w:val="00342610"/>
    <w:rsid w:val="0034614E"/>
    <w:rsid w:val="00350E87"/>
    <w:rsid w:val="00370AA7"/>
    <w:rsid w:val="0037150F"/>
    <w:rsid w:val="003717D5"/>
    <w:rsid w:val="00381593"/>
    <w:rsid w:val="00385EE9"/>
    <w:rsid w:val="003C4959"/>
    <w:rsid w:val="003D471E"/>
    <w:rsid w:val="003F21A3"/>
    <w:rsid w:val="004040B7"/>
    <w:rsid w:val="0040532E"/>
    <w:rsid w:val="00426D98"/>
    <w:rsid w:val="00435B4C"/>
    <w:rsid w:val="00463BB7"/>
    <w:rsid w:val="00466A33"/>
    <w:rsid w:val="004757E2"/>
    <w:rsid w:val="004768CB"/>
    <w:rsid w:val="00480162"/>
    <w:rsid w:val="00487869"/>
    <w:rsid w:val="004977BD"/>
    <w:rsid w:val="004A7DDA"/>
    <w:rsid w:val="004B0526"/>
    <w:rsid w:val="004B1A51"/>
    <w:rsid w:val="004B52A0"/>
    <w:rsid w:val="004D6DED"/>
    <w:rsid w:val="004F2F79"/>
    <w:rsid w:val="004F71D5"/>
    <w:rsid w:val="0050169C"/>
    <w:rsid w:val="00501EB3"/>
    <w:rsid w:val="00532282"/>
    <w:rsid w:val="00540108"/>
    <w:rsid w:val="0054525D"/>
    <w:rsid w:val="005623A5"/>
    <w:rsid w:val="00565C7A"/>
    <w:rsid w:val="00573705"/>
    <w:rsid w:val="005859E0"/>
    <w:rsid w:val="005913FE"/>
    <w:rsid w:val="00591CCC"/>
    <w:rsid w:val="00597C47"/>
    <w:rsid w:val="005A045F"/>
    <w:rsid w:val="005A7D0A"/>
    <w:rsid w:val="005B34D2"/>
    <w:rsid w:val="005C4087"/>
    <w:rsid w:val="005D4E80"/>
    <w:rsid w:val="005E44D2"/>
    <w:rsid w:val="005F23BA"/>
    <w:rsid w:val="00625366"/>
    <w:rsid w:val="00647B4C"/>
    <w:rsid w:val="0065241F"/>
    <w:rsid w:val="0067466B"/>
    <w:rsid w:val="0067771F"/>
    <w:rsid w:val="00685EFC"/>
    <w:rsid w:val="00690020"/>
    <w:rsid w:val="00690531"/>
    <w:rsid w:val="006A72A8"/>
    <w:rsid w:val="006C5F23"/>
    <w:rsid w:val="006C7E50"/>
    <w:rsid w:val="006E3B58"/>
    <w:rsid w:val="00705E89"/>
    <w:rsid w:val="00713CB1"/>
    <w:rsid w:val="00715461"/>
    <w:rsid w:val="00725E69"/>
    <w:rsid w:val="00747343"/>
    <w:rsid w:val="00752BA3"/>
    <w:rsid w:val="00755C7E"/>
    <w:rsid w:val="00773058"/>
    <w:rsid w:val="0077739A"/>
    <w:rsid w:val="007852B7"/>
    <w:rsid w:val="0078625E"/>
    <w:rsid w:val="0079010A"/>
    <w:rsid w:val="00791A65"/>
    <w:rsid w:val="007B675C"/>
    <w:rsid w:val="007B7DC5"/>
    <w:rsid w:val="007D292F"/>
    <w:rsid w:val="007D53DE"/>
    <w:rsid w:val="007E0084"/>
    <w:rsid w:val="007F07DE"/>
    <w:rsid w:val="007F447A"/>
    <w:rsid w:val="007F71EC"/>
    <w:rsid w:val="00805E51"/>
    <w:rsid w:val="00825F6A"/>
    <w:rsid w:val="008977E8"/>
    <w:rsid w:val="008A0B21"/>
    <w:rsid w:val="008A5DF6"/>
    <w:rsid w:val="008D2837"/>
    <w:rsid w:val="008E07D8"/>
    <w:rsid w:val="008E68B5"/>
    <w:rsid w:val="008E6DB9"/>
    <w:rsid w:val="00902CE5"/>
    <w:rsid w:val="0091789E"/>
    <w:rsid w:val="0092196A"/>
    <w:rsid w:val="00922F17"/>
    <w:rsid w:val="00966569"/>
    <w:rsid w:val="009748FD"/>
    <w:rsid w:val="0097785A"/>
    <w:rsid w:val="009806BD"/>
    <w:rsid w:val="00987CD6"/>
    <w:rsid w:val="00992D8F"/>
    <w:rsid w:val="009B3E0E"/>
    <w:rsid w:val="009D1BDC"/>
    <w:rsid w:val="009D5E43"/>
    <w:rsid w:val="009D7E3A"/>
    <w:rsid w:val="009E1F41"/>
    <w:rsid w:val="009E4C28"/>
    <w:rsid w:val="00A31665"/>
    <w:rsid w:val="00A32A15"/>
    <w:rsid w:val="00A36758"/>
    <w:rsid w:val="00A55306"/>
    <w:rsid w:val="00A62C0D"/>
    <w:rsid w:val="00A722D6"/>
    <w:rsid w:val="00AC16A3"/>
    <w:rsid w:val="00AD1CD5"/>
    <w:rsid w:val="00AD7686"/>
    <w:rsid w:val="00AE430A"/>
    <w:rsid w:val="00AF67CD"/>
    <w:rsid w:val="00B20109"/>
    <w:rsid w:val="00B33662"/>
    <w:rsid w:val="00B345BB"/>
    <w:rsid w:val="00B40893"/>
    <w:rsid w:val="00B42067"/>
    <w:rsid w:val="00B44A55"/>
    <w:rsid w:val="00B549CD"/>
    <w:rsid w:val="00B6556C"/>
    <w:rsid w:val="00B65762"/>
    <w:rsid w:val="00B81166"/>
    <w:rsid w:val="00BA5B45"/>
    <w:rsid w:val="00BB6059"/>
    <w:rsid w:val="00BC780C"/>
    <w:rsid w:val="00BD2C88"/>
    <w:rsid w:val="00BD30AF"/>
    <w:rsid w:val="00BE38F6"/>
    <w:rsid w:val="00BF532F"/>
    <w:rsid w:val="00BF7728"/>
    <w:rsid w:val="00C13BB6"/>
    <w:rsid w:val="00C25D91"/>
    <w:rsid w:val="00C400B0"/>
    <w:rsid w:val="00C516BA"/>
    <w:rsid w:val="00C52E3F"/>
    <w:rsid w:val="00C56F26"/>
    <w:rsid w:val="00C7284D"/>
    <w:rsid w:val="00C92641"/>
    <w:rsid w:val="00C93528"/>
    <w:rsid w:val="00CC28D7"/>
    <w:rsid w:val="00CD0BB1"/>
    <w:rsid w:val="00CD1C36"/>
    <w:rsid w:val="00CD7B1A"/>
    <w:rsid w:val="00CE34A3"/>
    <w:rsid w:val="00CF0C10"/>
    <w:rsid w:val="00D16C37"/>
    <w:rsid w:val="00D1798A"/>
    <w:rsid w:val="00D20D05"/>
    <w:rsid w:val="00D3091D"/>
    <w:rsid w:val="00D43382"/>
    <w:rsid w:val="00D4748D"/>
    <w:rsid w:val="00D637BB"/>
    <w:rsid w:val="00D84458"/>
    <w:rsid w:val="00D86DD3"/>
    <w:rsid w:val="00D9247F"/>
    <w:rsid w:val="00DA3276"/>
    <w:rsid w:val="00DA7472"/>
    <w:rsid w:val="00DB40A1"/>
    <w:rsid w:val="00DB6F9B"/>
    <w:rsid w:val="00DD124E"/>
    <w:rsid w:val="00DD4FE5"/>
    <w:rsid w:val="00DE02E1"/>
    <w:rsid w:val="00DF6339"/>
    <w:rsid w:val="00E25664"/>
    <w:rsid w:val="00E260DC"/>
    <w:rsid w:val="00E31F1D"/>
    <w:rsid w:val="00E44405"/>
    <w:rsid w:val="00E4559A"/>
    <w:rsid w:val="00E536C4"/>
    <w:rsid w:val="00E57D07"/>
    <w:rsid w:val="00E61ECB"/>
    <w:rsid w:val="00E62A20"/>
    <w:rsid w:val="00E7571C"/>
    <w:rsid w:val="00E805F5"/>
    <w:rsid w:val="00E836EC"/>
    <w:rsid w:val="00E83EEB"/>
    <w:rsid w:val="00E94C2E"/>
    <w:rsid w:val="00EA6A9F"/>
    <w:rsid w:val="00EC3AE0"/>
    <w:rsid w:val="00ED1D0E"/>
    <w:rsid w:val="00ED4BDC"/>
    <w:rsid w:val="00EF023A"/>
    <w:rsid w:val="00EF1E6F"/>
    <w:rsid w:val="00F05B9B"/>
    <w:rsid w:val="00F076E8"/>
    <w:rsid w:val="00F1480C"/>
    <w:rsid w:val="00F1666D"/>
    <w:rsid w:val="00F25755"/>
    <w:rsid w:val="00F311B4"/>
    <w:rsid w:val="00F34D88"/>
    <w:rsid w:val="00F4573F"/>
    <w:rsid w:val="00F5490E"/>
    <w:rsid w:val="00F62364"/>
    <w:rsid w:val="00F814E5"/>
    <w:rsid w:val="00F832D4"/>
    <w:rsid w:val="00F87D6B"/>
    <w:rsid w:val="00F965BA"/>
    <w:rsid w:val="00FB6BA9"/>
    <w:rsid w:val="00FC222E"/>
    <w:rsid w:val="00FD5C7B"/>
    <w:rsid w:val="00FE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4B95"/>
  <w15:chartTrackingRefBased/>
  <w15:docId w15:val="{C4B1E4C3-B7B7-45FC-B992-698D5EBD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E00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4614E"/>
    <w:pPr>
      <w:ind w:left="720"/>
      <w:contextualSpacing/>
    </w:pPr>
  </w:style>
  <w:style w:type="paragraph" w:styleId="Header">
    <w:name w:val="header"/>
    <w:basedOn w:val="Normal"/>
    <w:link w:val="HeaderChar"/>
    <w:uiPriority w:val="99"/>
    <w:unhideWhenUsed/>
    <w:rsid w:val="0034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14E"/>
  </w:style>
  <w:style w:type="paragraph" w:styleId="Footer">
    <w:name w:val="footer"/>
    <w:basedOn w:val="Normal"/>
    <w:link w:val="FooterChar"/>
    <w:uiPriority w:val="99"/>
    <w:unhideWhenUsed/>
    <w:rsid w:val="0034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14E"/>
  </w:style>
  <w:style w:type="character" w:customStyle="1" w:styleId="Heading2Char">
    <w:name w:val="Heading 2 Char"/>
    <w:basedOn w:val="DefaultParagraphFont"/>
    <w:link w:val="Heading2"/>
    <w:uiPriority w:val="9"/>
    <w:rsid w:val="007F71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1A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0D05"/>
    <w:pPr>
      <w:outlineLvl w:val="9"/>
    </w:pPr>
    <w:rPr>
      <w:lang w:val="en-US"/>
    </w:rPr>
  </w:style>
  <w:style w:type="paragraph" w:styleId="TOC1">
    <w:name w:val="toc 1"/>
    <w:basedOn w:val="Normal"/>
    <w:next w:val="Normal"/>
    <w:autoRedefine/>
    <w:uiPriority w:val="39"/>
    <w:unhideWhenUsed/>
    <w:rsid w:val="00D20D05"/>
    <w:pPr>
      <w:spacing w:after="100"/>
    </w:pPr>
  </w:style>
  <w:style w:type="paragraph" w:styleId="TOC2">
    <w:name w:val="toc 2"/>
    <w:basedOn w:val="Normal"/>
    <w:next w:val="Normal"/>
    <w:autoRedefine/>
    <w:uiPriority w:val="39"/>
    <w:unhideWhenUsed/>
    <w:rsid w:val="00D20D05"/>
    <w:pPr>
      <w:spacing w:after="100"/>
      <w:ind w:left="220"/>
    </w:pPr>
  </w:style>
  <w:style w:type="paragraph" w:styleId="TOC3">
    <w:name w:val="toc 3"/>
    <w:basedOn w:val="Normal"/>
    <w:next w:val="Normal"/>
    <w:autoRedefine/>
    <w:uiPriority w:val="39"/>
    <w:unhideWhenUsed/>
    <w:rsid w:val="00D20D05"/>
    <w:pPr>
      <w:spacing w:after="100"/>
      <w:ind w:left="440"/>
    </w:pPr>
  </w:style>
  <w:style w:type="character" w:styleId="Hyperlink">
    <w:name w:val="Hyperlink"/>
    <w:basedOn w:val="DefaultParagraphFont"/>
    <w:uiPriority w:val="99"/>
    <w:unhideWhenUsed/>
    <w:rsid w:val="00D20D05"/>
    <w:rPr>
      <w:color w:val="0563C1" w:themeColor="hyperlink"/>
      <w:u w:val="single"/>
    </w:rPr>
  </w:style>
  <w:style w:type="paragraph" w:styleId="BalloonText">
    <w:name w:val="Balloon Text"/>
    <w:basedOn w:val="Normal"/>
    <w:link w:val="BalloonTextChar"/>
    <w:uiPriority w:val="99"/>
    <w:semiHidden/>
    <w:unhideWhenUsed/>
    <w:rsid w:val="002C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03"/>
    <w:rPr>
      <w:rFonts w:ascii="Segoe UI" w:hAnsi="Segoe UI" w:cs="Segoe UI"/>
      <w:sz w:val="18"/>
      <w:szCs w:val="18"/>
    </w:rPr>
  </w:style>
  <w:style w:type="table" w:styleId="GridTable5Dark-Accent6">
    <w:name w:val="Grid Table 5 Dark Accent 6"/>
    <w:basedOn w:val="TableNormal"/>
    <w:uiPriority w:val="50"/>
    <w:rsid w:val="00130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5Char">
    <w:name w:val="Heading 5 Char"/>
    <w:basedOn w:val="DefaultParagraphFont"/>
    <w:link w:val="Heading5"/>
    <w:uiPriority w:val="9"/>
    <w:semiHidden/>
    <w:rsid w:val="007E0084"/>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0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857">
      <w:bodyDiv w:val="1"/>
      <w:marLeft w:val="0"/>
      <w:marRight w:val="0"/>
      <w:marTop w:val="0"/>
      <w:marBottom w:val="0"/>
      <w:divBdr>
        <w:top w:val="none" w:sz="0" w:space="0" w:color="auto"/>
        <w:left w:val="none" w:sz="0" w:space="0" w:color="auto"/>
        <w:bottom w:val="none" w:sz="0" w:space="0" w:color="auto"/>
        <w:right w:val="none" w:sz="0" w:space="0" w:color="auto"/>
      </w:divBdr>
    </w:div>
    <w:div w:id="602424055">
      <w:bodyDiv w:val="1"/>
      <w:marLeft w:val="0"/>
      <w:marRight w:val="0"/>
      <w:marTop w:val="0"/>
      <w:marBottom w:val="0"/>
      <w:divBdr>
        <w:top w:val="none" w:sz="0" w:space="0" w:color="auto"/>
        <w:left w:val="none" w:sz="0" w:space="0" w:color="auto"/>
        <w:bottom w:val="none" w:sz="0" w:space="0" w:color="auto"/>
        <w:right w:val="none" w:sz="0" w:space="0" w:color="auto"/>
      </w:divBdr>
    </w:div>
    <w:div w:id="621226817">
      <w:bodyDiv w:val="1"/>
      <w:marLeft w:val="0"/>
      <w:marRight w:val="0"/>
      <w:marTop w:val="0"/>
      <w:marBottom w:val="0"/>
      <w:divBdr>
        <w:top w:val="none" w:sz="0" w:space="0" w:color="auto"/>
        <w:left w:val="none" w:sz="0" w:space="0" w:color="auto"/>
        <w:bottom w:val="none" w:sz="0" w:space="0" w:color="auto"/>
        <w:right w:val="none" w:sz="0" w:space="0" w:color="auto"/>
      </w:divBdr>
    </w:div>
    <w:div w:id="723413105">
      <w:bodyDiv w:val="1"/>
      <w:marLeft w:val="0"/>
      <w:marRight w:val="0"/>
      <w:marTop w:val="0"/>
      <w:marBottom w:val="0"/>
      <w:divBdr>
        <w:top w:val="none" w:sz="0" w:space="0" w:color="auto"/>
        <w:left w:val="none" w:sz="0" w:space="0" w:color="auto"/>
        <w:bottom w:val="none" w:sz="0" w:space="0" w:color="auto"/>
        <w:right w:val="none" w:sz="0" w:space="0" w:color="auto"/>
      </w:divBdr>
    </w:div>
    <w:div w:id="18765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FCA0-A4EB-46C1-B0ED-8D1AACD4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 Maria</dc:creator>
  <cp:keywords/>
  <dc:description/>
  <cp:lastModifiedBy>Allaway, Josh</cp:lastModifiedBy>
  <cp:revision>4</cp:revision>
  <cp:lastPrinted>2023-02-16T15:23:00Z</cp:lastPrinted>
  <dcterms:created xsi:type="dcterms:W3CDTF">2023-12-11T20:23:00Z</dcterms:created>
  <dcterms:modified xsi:type="dcterms:W3CDTF">2023-12-11T20:27:00Z</dcterms:modified>
</cp:coreProperties>
</file>